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BFAC" w14:textId="77777777" w:rsidR="00BB56FD" w:rsidRPr="00607D59" w:rsidRDefault="00BB56FD" w:rsidP="00CF6392">
      <w:pPr>
        <w:rPr>
          <w:rFonts w:ascii="Montserrat" w:hAnsi="Montserrat" w:cstheme="minorHAnsi"/>
          <w:sz w:val="20"/>
          <w:szCs w:val="20"/>
          <w:lang w:val="es-PR"/>
        </w:rPr>
      </w:pPr>
    </w:p>
    <w:p w14:paraId="4C059672" w14:textId="77777777" w:rsidR="00810C07" w:rsidRPr="00EF1984" w:rsidRDefault="00810C07" w:rsidP="00810C07">
      <w:pPr>
        <w:pBdr>
          <w:top w:val="single" w:sz="4" w:space="10" w:color="4472C4" w:themeColor="accent1"/>
          <w:bottom w:val="single" w:sz="4" w:space="10" w:color="4472C4" w:themeColor="accent1"/>
        </w:pBdr>
        <w:spacing w:line="240" w:lineRule="auto"/>
        <w:ind w:left="864" w:right="864"/>
        <w:jc w:val="center"/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</w:pPr>
      <w:r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>Autocuidado</w:t>
      </w:r>
      <w:r w:rsidRPr="00EF1984"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 xml:space="preserve"> – </w:t>
      </w:r>
      <w:r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>Elemental</w:t>
      </w:r>
    </w:p>
    <w:p w14:paraId="0D696098" w14:textId="77777777" w:rsidR="00810C07" w:rsidRDefault="00810C07" w:rsidP="00810C07">
      <w:pPr>
        <w:spacing w:line="360" w:lineRule="auto"/>
        <w:rPr>
          <w:rFonts w:cstheme="minorHAnsi"/>
          <w:b/>
          <w:bCs/>
          <w:lang w:val="es-PR"/>
        </w:rPr>
      </w:pPr>
    </w:p>
    <w:p w14:paraId="1EAB5E25" w14:textId="77777777" w:rsidR="00810C07" w:rsidRPr="0057564E" w:rsidRDefault="00810C07" w:rsidP="00810C07">
      <w:pPr>
        <w:spacing w:line="360" w:lineRule="auto"/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57564E">
        <w:rPr>
          <w:rFonts w:ascii="Montserrat" w:hAnsi="Montserrat" w:cstheme="minorHAnsi"/>
          <w:b/>
          <w:bCs/>
          <w:sz w:val="20"/>
          <w:szCs w:val="20"/>
          <w:lang w:val="es-PR"/>
        </w:rPr>
        <w:t>¿Qué es autocuidado?</w:t>
      </w:r>
    </w:p>
    <w:p w14:paraId="2F476A63" w14:textId="52D2CBDE" w:rsidR="00810C07" w:rsidRDefault="00810C07" w:rsidP="00810C07">
      <w:pPr>
        <w:spacing w:line="360" w:lineRule="auto"/>
        <w:rPr>
          <w:rFonts w:ascii="Montserrat" w:hAnsi="Montserrat" w:cstheme="minorHAnsi"/>
          <w:sz w:val="20"/>
          <w:szCs w:val="20"/>
          <w:lang w:val="es-PR"/>
        </w:rPr>
      </w:pPr>
      <w:r w:rsidRPr="0057564E">
        <w:rPr>
          <w:rFonts w:ascii="Montserrat" w:hAnsi="Montserrat" w:cstheme="minorHAnsi"/>
          <w:sz w:val="20"/>
          <w:szCs w:val="20"/>
          <w:lang w:val="es-PR"/>
        </w:rPr>
        <w:t xml:space="preserve">Autocuidado es cuidar mi cuerpo y mente para poder mantenerme fuerte y saludable. Para eso, es importante saber cómo cuidarme y poder disfrutar de actividades de recreo y/o descanso, así puedo recargar energías y continuar mis responsabilidades diarias. </w:t>
      </w:r>
    </w:p>
    <w:p w14:paraId="61C9339A" w14:textId="6B0E73AB" w:rsidR="00810C07" w:rsidRPr="0057564E" w:rsidRDefault="00810C07" w:rsidP="00810C07">
      <w:pPr>
        <w:spacing w:line="360" w:lineRule="auto"/>
        <w:rPr>
          <w:rFonts w:ascii="Montserrat" w:hAnsi="Montserrat" w:cstheme="minorHAnsi"/>
          <w:sz w:val="20"/>
          <w:szCs w:val="20"/>
          <w:lang w:val="es-PR"/>
        </w:rPr>
      </w:pPr>
    </w:p>
    <w:p w14:paraId="7ECD7A67" w14:textId="262999ED" w:rsidR="00810C07" w:rsidRPr="0057564E" w:rsidRDefault="004D3FDD" w:rsidP="00810C07">
      <w:pPr>
        <w:spacing w:line="360" w:lineRule="auto"/>
        <w:rPr>
          <w:rFonts w:ascii="Montserrat" w:hAnsi="Montserrat" w:cstheme="minorHAnsi"/>
          <w:b/>
          <w:bCs/>
          <w:sz w:val="20"/>
          <w:szCs w:val="20"/>
          <w:lang w:val="es-PR"/>
        </w:rPr>
      </w:pPr>
      <w:r>
        <w:rPr>
          <w:rFonts w:ascii="Montserrat" w:hAnsi="Montserrat" w:cstheme="minorHAnsi"/>
          <w:noProof/>
          <w:sz w:val="20"/>
          <w:szCs w:val="20"/>
          <w:lang w:val="es-PR"/>
        </w:rPr>
        <w:drawing>
          <wp:anchor distT="0" distB="0" distL="114300" distR="114300" simplePos="0" relativeHeight="251658752" behindDoc="1" locked="0" layoutInCell="1" allowOverlap="1" wp14:anchorId="6D777A27" wp14:editId="1641032F">
            <wp:simplePos x="0" y="0"/>
            <wp:positionH relativeFrom="column">
              <wp:posOffset>3592286</wp:posOffset>
            </wp:positionH>
            <wp:positionV relativeFrom="paragraph">
              <wp:posOffset>88836</wp:posOffset>
            </wp:positionV>
            <wp:extent cx="2552065" cy="3107690"/>
            <wp:effectExtent l="0" t="0" r="0" b="0"/>
            <wp:wrapTight wrapText="bothSides">
              <wp:wrapPolygon edited="0">
                <wp:start x="0" y="0"/>
                <wp:lineTo x="0" y="14830"/>
                <wp:lineTo x="322" y="21450"/>
                <wp:lineTo x="21283" y="21450"/>
                <wp:lineTo x="21444" y="14830"/>
                <wp:lineTo x="21444" y="0"/>
                <wp:lineTo x="0" y="0"/>
              </wp:wrapPolygon>
            </wp:wrapTight>
            <wp:docPr id="1018663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6351" name="Picture 1018663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07" w:rsidRPr="0057564E">
        <w:rPr>
          <w:rFonts w:ascii="Montserrat" w:hAnsi="Montserrat" w:cstheme="minorHAnsi"/>
          <w:b/>
          <w:bCs/>
          <w:sz w:val="20"/>
          <w:szCs w:val="20"/>
          <w:lang w:val="es-PR"/>
        </w:rPr>
        <w:t>¿Qué debo cuidar?</w:t>
      </w:r>
      <w:r w:rsidR="00DD628C" w:rsidRPr="00DD628C">
        <w:rPr>
          <w:rFonts w:ascii="Montserrat" w:hAnsi="Montserrat" w:cstheme="minorHAnsi"/>
          <w:b/>
          <w:bCs/>
          <w:noProof/>
          <w:sz w:val="20"/>
          <w:szCs w:val="20"/>
          <w:lang w:val="es-PR"/>
        </w:rPr>
        <w:t xml:space="preserve"> </w:t>
      </w:r>
    </w:p>
    <w:p w14:paraId="2BDDAAFE" w14:textId="6897E498" w:rsidR="00810C07" w:rsidRPr="0057564E" w:rsidRDefault="00810C07" w:rsidP="00810C07">
      <w:pPr>
        <w:pStyle w:val="ListParagraph"/>
        <w:numPr>
          <w:ilvl w:val="0"/>
          <w:numId w:val="2"/>
        </w:numPr>
        <w:spacing w:line="360" w:lineRule="auto"/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57564E">
        <w:rPr>
          <w:rFonts w:ascii="Montserrat" w:hAnsi="Montserrat" w:cstheme="minorHAnsi"/>
          <w:b/>
          <w:bCs/>
          <w:sz w:val="20"/>
          <w:szCs w:val="20"/>
          <w:lang w:val="es-PR"/>
        </w:rPr>
        <w:t xml:space="preserve">Cuidar mi cuerpo: </w:t>
      </w:r>
    </w:p>
    <w:p w14:paraId="71F5A990" w14:textId="250C9FF1" w:rsidR="00810C07" w:rsidRPr="0057564E" w:rsidRDefault="00810C07" w:rsidP="00810C07">
      <w:pPr>
        <w:pStyle w:val="ListParagraph"/>
        <w:numPr>
          <w:ilvl w:val="1"/>
          <w:numId w:val="2"/>
        </w:numPr>
        <w:spacing w:line="360" w:lineRule="auto"/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57564E">
        <w:rPr>
          <w:rFonts w:ascii="Montserrat" w:hAnsi="Montserrat" w:cstheme="minorHAnsi"/>
          <w:sz w:val="20"/>
          <w:szCs w:val="20"/>
          <w:lang w:val="es-PR"/>
        </w:rPr>
        <w:t>lavarme los dientes</w:t>
      </w:r>
    </w:p>
    <w:p w14:paraId="7876EA9A" w14:textId="277444DE" w:rsidR="00810C07" w:rsidRPr="0057564E" w:rsidRDefault="00810C07" w:rsidP="00810C07">
      <w:pPr>
        <w:pStyle w:val="ListParagraph"/>
        <w:numPr>
          <w:ilvl w:val="1"/>
          <w:numId w:val="2"/>
        </w:numPr>
        <w:spacing w:line="360" w:lineRule="auto"/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57564E">
        <w:rPr>
          <w:rFonts w:ascii="Montserrat" w:hAnsi="Montserrat" w:cstheme="minorHAnsi"/>
          <w:sz w:val="20"/>
          <w:szCs w:val="20"/>
          <w:lang w:val="es-PR"/>
        </w:rPr>
        <w:t xml:space="preserve">bañarme </w:t>
      </w:r>
    </w:p>
    <w:p w14:paraId="0513085D" w14:textId="77777777" w:rsidR="00810C07" w:rsidRPr="0057564E" w:rsidRDefault="00810C07" w:rsidP="00810C07">
      <w:pPr>
        <w:pStyle w:val="ListParagraph"/>
        <w:numPr>
          <w:ilvl w:val="1"/>
          <w:numId w:val="2"/>
        </w:numPr>
        <w:spacing w:line="360" w:lineRule="auto"/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57564E">
        <w:rPr>
          <w:rFonts w:ascii="Montserrat" w:hAnsi="Montserrat" w:cstheme="minorHAnsi"/>
          <w:sz w:val="20"/>
          <w:szCs w:val="20"/>
          <w:lang w:val="es-PR"/>
        </w:rPr>
        <w:t>comer saludables 3 veces al día</w:t>
      </w:r>
    </w:p>
    <w:p w14:paraId="46349959" w14:textId="77777777" w:rsidR="00810C07" w:rsidRPr="0057564E" w:rsidRDefault="00810C07" w:rsidP="00810C07">
      <w:pPr>
        <w:pStyle w:val="ListParagraph"/>
        <w:numPr>
          <w:ilvl w:val="1"/>
          <w:numId w:val="2"/>
        </w:numPr>
        <w:spacing w:line="360" w:lineRule="auto"/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57564E">
        <w:rPr>
          <w:rFonts w:ascii="Montserrat" w:hAnsi="Montserrat" w:cstheme="minorHAnsi"/>
          <w:sz w:val="20"/>
          <w:szCs w:val="20"/>
          <w:lang w:val="es-PR"/>
        </w:rPr>
        <w:t xml:space="preserve">tomar agua </w:t>
      </w:r>
    </w:p>
    <w:p w14:paraId="6AEBC2B2" w14:textId="77777777" w:rsidR="00810C07" w:rsidRPr="0057564E" w:rsidRDefault="00810C07" w:rsidP="00810C07">
      <w:pPr>
        <w:pStyle w:val="ListParagraph"/>
        <w:numPr>
          <w:ilvl w:val="1"/>
          <w:numId w:val="2"/>
        </w:numPr>
        <w:spacing w:line="360" w:lineRule="auto"/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57564E">
        <w:rPr>
          <w:rFonts w:ascii="Montserrat" w:hAnsi="Montserrat" w:cstheme="minorHAnsi"/>
          <w:sz w:val="20"/>
          <w:szCs w:val="20"/>
          <w:lang w:val="es-PR"/>
        </w:rPr>
        <w:t>hacer ejercicios o deportes</w:t>
      </w:r>
    </w:p>
    <w:p w14:paraId="71991EEC" w14:textId="77777777" w:rsidR="00810C07" w:rsidRPr="0057564E" w:rsidRDefault="00810C07" w:rsidP="00810C07">
      <w:pPr>
        <w:pStyle w:val="ListParagraph"/>
        <w:numPr>
          <w:ilvl w:val="0"/>
          <w:numId w:val="2"/>
        </w:numPr>
        <w:spacing w:line="360" w:lineRule="auto"/>
        <w:rPr>
          <w:rFonts w:ascii="Montserrat" w:hAnsi="Montserrat" w:cstheme="minorHAnsi"/>
          <w:sz w:val="20"/>
          <w:szCs w:val="20"/>
          <w:lang w:val="es-PR"/>
        </w:rPr>
      </w:pPr>
      <w:r w:rsidRPr="0057564E">
        <w:rPr>
          <w:rFonts w:ascii="Montserrat" w:hAnsi="Montserrat" w:cstheme="minorHAnsi"/>
          <w:b/>
          <w:bCs/>
          <w:sz w:val="20"/>
          <w:szCs w:val="20"/>
          <w:lang w:val="es-PR"/>
        </w:rPr>
        <w:t>Cuidar mi mente:</w:t>
      </w:r>
    </w:p>
    <w:p w14:paraId="1A44321B" w14:textId="61C72FDA" w:rsidR="00810C07" w:rsidRPr="0057564E" w:rsidRDefault="00810C07" w:rsidP="00810C07">
      <w:pPr>
        <w:pStyle w:val="ListParagraph"/>
        <w:numPr>
          <w:ilvl w:val="1"/>
          <w:numId w:val="2"/>
        </w:numPr>
        <w:spacing w:line="360" w:lineRule="auto"/>
        <w:rPr>
          <w:rFonts w:ascii="Montserrat" w:hAnsi="Montserrat" w:cstheme="minorHAnsi"/>
          <w:sz w:val="20"/>
          <w:szCs w:val="20"/>
          <w:lang w:val="es-PR"/>
        </w:rPr>
      </w:pPr>
      <w:r w:rsidRPr="0057564E">
        <w:rPr>
          <w:rFonts w:ascii="Montserrat" w:hAnsi="Montserrat" w:cstheme="minorHAnsi"/>
          <w:sz w:val="20"/>
          <w:szCs w:val="20"/>
          <w:lang w:val="es-PR"/>
        </w:rPr>
        <w:t xml:space="preserve">jugar con personas de mi edad </w:t>
      </w:r>
    </w:p>
    <w:p w14:paraId="4542FEB7" w14:textId="55598F5F" w:rsidR="00810C07" w:rsidRPr="0057564E" w:rsidRDefault="00810C07" w:rsidP="00810C07">
      <w:pPr>
        <w:pStyle w:val="ListParagraph"/>
        <w:numPr>
          <w:ilvl w:val="1"/>
          <w:numId w:val="2"/>
        </w:numPr>
        <w:spacing w:line="360" w:lineRule="auto"/>
        <w:rPr>
          <w:rFonts w:ascii="Montserrat" w:hAnsi="Montserrat" w:cstheme="minorHAnsi"/>
          <w:sz w:val="20"/>
          <w:szCs w:val="20"/>
          <w:lang w:val="es-PR"/>
        </w:rPr>
      </w:pPr>
      <w:r w:rsidRPr="0057564E">
        <w:rPr>
          <w:rFonts w:ascii="Montserrat" w:hAnsi="Montserrat" w:cstheme="minorHAnsi"/>
          <w:sz w:val="20"/>
          <w:szCs w:val="20"/>
          <w:lang w:val="es-PR"/>
        </w:rPr>
        <w:t>descansar</w:t>
      </w:r>
    </w:p>
    <w:p w14:paraId="36328235" w14:textId="158EECB0" w:rsidR="00810C07" w:rsidRPr="0057564E" w:rsidRDefault="00810C07" w:rsidP="00810C07">
      <w:pPr>
        <w:pStyle w:val="ListParagraph"/>
        <w:numPr>
          <w:ilvl w:val="1"/>
          <w:numId w:val="2"/>
        </w:numPr>
        <w:spacing w:line="360" w:lineRule="auto"/>
        <w:rPr>
          <w:rFonts w:ascii="Montserrat" w:hAnsi="Montserrat" w:cstheme="minorHAnsi"/>
          <w:sz w:val="20"/>
          <w:szCs w:val="20"/>
          <w:lang w:val="es-PR"/>
        </w:rPr>
      </w:pPr>
      <w:r w:rsidRPr="0057564E">
        <w:rPr>
          <w:rFonts w:ascii="Montserrat" w:hAnsi="Montserrat" w:cstheme="minorHAnsi"/>
          <w:sz w:val="20"/>
          <w:szCs w:val="20"/>
          <w:lang w:val="es-PR"/>
        </w:rPr>
        <w:t xml:space="preserve">ayudar a mis padres con las tareas del hogar </w:t>
      </w:r>
    </w:p>
    <w:p w14:paraId="4AB9E8EB" w14:textId="436982A7" w:rsidR="00810C07" w:rsidRPr="0057564E" w:rsidRDefault="00810C07" w:rsidP="00810C07">
      <w:pPr>
        <w:pStyle w:val="ListParagraph"/>
        <w:numPr>
          <w:ilvl w:val="1"/>
          <w:numId w:val="2"/>
        </w:numPr>
        <w:spacing w:line="360" w:lineRule="auto"/>
        <w:rPr>
          <w:rFonts w:ascii="Montserrat" w:hAnsi="Montserrat" w:cstheme="minorHAnsi"/>
          <w:sz w:val="20"/>
          <w:szCs w:val="20"/>
          <w:lang w:val="es-PR"/>
        </w:rPr>
      </w:pPr>
      <w:r w:rsidRPr="0057564E">
        <w:rPr>
          <w:rFonts w:ascii="Montserrat" w:hAnsi="Montserrat" w:cstheme="minorHAnsi"/>
          <w:sz w:val="20"/>
          <w:szCs w:val="20"/>
          <w:lang w:val="es-PR"/>
        </w:rPr>
        <w:t>expresar como me siento</w:t>
      </w:r>
    </w:p>
    <w:p w14:paraId="59296C04" w14:textId="12850A10" w:rsidR="00810C07" w:rsidRPr="0057564E" w:rsidRDefault="00810C07" w:rsidP="00810C07">
      <w:pPr>
        <w:pStyle w:val="ListParagraph"/>
        <w:numPr>
          <w:ilvl w:val="1"/>
          <w:numId w:val="2"/>
        </w:numPr>
        <w:spacing w:line="360" w:lineRule="auto"/>
        <w:rPr>
          <w:rFonts w:ascii="Montserrat" w:hAnsi="Montserrat" w:cstheme="minorHAnsi"/>
          <w:sz w:val="20"/>
          <w:szCs w:val="20"/>
          <w:lang w:val="es-PR"/>
        </w:rPr>
      </w:pPr>
      <w:r w:rsidRPr="0057564E">
        <w:rPr>
          <w:rFonts w:ascii="Montserrat" w:hAnsi="Montserrat" w:cstheme="minorHAnsi"/>
          <w:sz w:val="20"/>
          <w:szCs w:val="20"/>
          <w:lang w:val="es-PR"/>
        </w:rPr>
        <w:t>solicitar ayuda cuando la necesite</w:t>
      </w:r>
    </w:p>
    <w:p w14:paraId="2521BDD5" w14:textId="77777777" w:rsidR="00810C07" w:rsidRPr="00472D3F" w:rsidRDefault="00810C07" w:rsidP="00810C07">
      <w:pPr>
        <w:rPr>
          <w:rFonts w:cstheme="minorHAnsi"/>
          <w:lang w:val="es-PR"/>
        </w:rPr>
      </w:pPr>
    </w:p>
    <w:p w14:paraId="16F785AD" w14:textId="77777777" w:rsidR="000B34AB" w:rsidRDefault="000B34AB" w:rsidP="00810C07">
      <w:pPr>
        <w:rPr>
          <w:rFonts w:ascii="Montserrat" w:hAnsi="Montserrat" w:cstheme="minorHAnsi"/>
          <w:b/>
          <w:bCs/>
          <w:sz w:val="20"/>
          <w:szCs w:val="20"/>
          <w:lang w:val="es-PR"/>
        </w:rPr>
      </w:pPr>
    </w:p>
    <w:p w14:paraId="1A7C48D5" w14:textId="73F19BEB" w:rsidR="00810C07" w:rsidRPr="0057564E" w:rsidRDefault="00810C07" w:rsidP="00810C07">
      <w:pPr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57564E">
        <w:rPr>
          <w:rFonts w:ascii="Montserrat" w:hAnsi="Montserrat" w:cstheme="minorHAnsi"/>
          <w:b/>
          <w:bCs/>
          <w:sz w:val="20"/>
          <w:szCs w:val="20"/>
          <w:lang w:val="es-PR"/>
        </w:rPr>
        <w:t>Referencias:</w:t>
      </w:r>
    </w:p>
    <w:p w14:paraId="2D02CC8D" w14:textId="77777777" w:rsidR="00810C07" w:rsidRPr="008B293E" w:rsidRDefault="00810C07" w:rsidP="00810C07">
      <w:pPr>
        <w:ind w:left="720" w:hanging="720"/>
        <w:rPr>
          <w:rStyle w:val="httpswwworientacionriojabajainfoautocuidado-y-bienestar"/>
          <w:rFonts w:ascii="Montserrat" w:hAnsi="Montserrat" w:cstheme="minorHAnsi"/>
          <w:sz w:val="20"/>
          <w:szCs w:val="20"/>
          <w:lang w:val="es-PR"/>
        </w:rPr>
      </w:pPr>
      <w:proofErr w:type="spellStart"/>
      <w:r w:rsidRPr="0057564E">
        <w:rPr>
          <w:rFonts w:ascii="Montserrat" w:hAnsi="Montserrat" w:cstheme="minorHAnsi"/>
          <w:sz w:val="20"/>
          <w:szCs w:val="20"/>
          <w:lang w:val="es-PR"/>
        </w:rPr>
        <w:t>EOEPriojabaja</w:t>
      </w:r>
      <w:proofErr w:type="spellEnd"/>
      <w:r w:rsidRPr="0057564E">
        <w:rPr>
          <w:rFonts w:ascii="Montserrat" w:hAnsi="Montserrat" w:cstheme="minorHAnsi"/>
          <w:sz w:val="20"/>
          <w:szCs w:val="20"/>
          <w:lang w:val="es-PR"/>
        </w:rPr>
        <w:t xml:space="preserve">. (2020). </w:t>
      </w:r>
      <w:r w:rsidRPr="0057564E">
        <w:rPr>
          <w:rStyle w:val="Emphasis"/>
          <w:rFonts w:ascii="Montserrat" w:hAnsi="Montserrat" w:cstheme="minorHAnsi"/>
          <w:sz w:val="20"/>
          <w:szCs w:val="20"/>
          <w:lang w:val="es-PR"/>
        </w:rPr>
        <w:t>Autocuidado y bienestar familiar: Nos queremos y cuidamos</w:t>
      </w:r>
      <w:r w:rsidRPr="0057564E">
        <w:rPr>
          <w:rFonts w:ascii="Montserrat" w:hAnsi="Montserrat" w:cstheme="minorHAnsi"/>
          <w:sz w:val="20"/>
          <w:szCs w:val="20"/>
          <w:lang w:val="es-PR"/>
        </w:rPr>
        <w:t xml:space="preserve">. Equipo de Orientación Educativa y Psicopedagógica de La Rioja Baja. </w:t>
      </w:r>
      <w:hyperlink r:id="rId9" w:history="1">
        <w:r w:rsidRPr="008B293E">
          <w:rPr>
            <w:rStyle w:val="Hyperlink"/>
            <w:rFonts w:ascii="Montserrat" w:hAnsi="Montserrat" w:cstheme="minorHAnsi"/>
            <w:sz w:val="20"/>
            <w:szCs w:val="20"/>
            <w:lang w:val="es-PR"/>
          </w:rPr>
          <w:t>https://www.orientacionriojabaja.info/autocuidado-y-bienestar/</w:t>
        </w:r>
      </w:hyperlink>
      <w:r w:rsidRPr="008B293E">
        <w:rPr>
          <w:rStyle w:val="httpswwworientacionriojabajainfoautocuidado-y-bienestar"/>
          <w:rFonts w:ascii="Montserrat" w:hAnsi="Montserrat" w:cstheme="minorHAnsi"/>
          <w:sz w:val="20"/>
          <w:szCs w:val="20"/>
          <w:lang w:val="es-PR"/>
        </w:rPr>
        <w:t xml:space="preserve"> </w:t>
      </w:r>
    </w:p>
    <w:p w14:paraId="450F73C7" w14:textId="77777777" w:rsidR="00066A78" w:rsidRDefault="00066A78" w:rsidP="0054399B">
      <w:pPr>
        <w:rPr>
          <w:rFonts w:ascii="Montserrat" w:hAnsi="Montserrat" w:cstheme="minorHAnsi"/>
          <w:sz w:val="20"/>
          <w:szCs w:val="20"/>
          <w:lang w:val="es-PR"/>
        </w:rPr>
      </w:pPr>
    </w:p>
    <w:p w14:paraId="51354F8F" w14:textId="36939448" w:rsidR="008B293E" w:rsidRDefault="008B293E">
      <w:p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br w:type="page"/>
      </w:r>
    </w:p>
    <w:p w14:paraId="053A01B0" w14:textId="77777777" w:rsidR="00AD142D" w:rsidRPr="006370E1" w:rsidRDefault="00AD142D" w:rsidP="00AD142D">
      <w:pPr>
        <w:pBdr>
          <w:top w:val="single" w:sz="4" w:space="10" w:color="4472C4" w:themeColor="accent1"/>
          <w:bottom w:val="single" w:sz="4" w:space="10" w:color="4472C4" w:themeColor="accent1"/>
        </w:pBdr>
        <w:spacing w:line="240" w:lineRule="auto"/>
        <w:ind w:left="864" w:right="864"/>
        <w:jc w:val="center"/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</w:pPr>
      <w:bookmarkStart w:id="0" w:name="_Hlk135646976"/>
      <w:r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lastRenderedPageBreak/>
        <w:t>Autocuidado</w:t>
      </w:r>
      <w:r w:rsidRPr="006370E1"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 xml:space="preserve"> – Intermedia y Superior</w:t>
      </w:r>
    </w:p>
    <w:bookmarkEnd w:id="0"/>
    <w:p w14:paraId="1D5F5D29" w14:textId="77777777" w:rsidR="00AD142D" w:rsidRDefault="00AD142D" w:rsidP="00AD142D">
      <w:pPr>
        <w:ind w:left="720" w:hanging="720"/>
        <w:rPr>
          <w:rFonts w:cstheme="minorHAnsi"/>
          <w:b/>
          <w:bCs/>
          <w:lang w:val="es-PR"/>
        </w:rPr>
      </w:pPr>
    </w:p>
    <w:p w14:paraId="6E85A56A" w14:textId="77777777" w:rsidR="00AD142D" w:rsidRDefault="00AD142D" w:rsidP="00AD142D">
      <w:pPr>
        <w:ind w:left="720" w:hanging="720"/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60700B">
        <w:rPr>
          <w:rFonts w:ascii="Montserrat" w:hAnsi="Montserrat" w:cstheme="minorHAnsi"/>
          <w:b/>
          <w:bCs/>
          <w:sz w:val="20"/>
          <w:szCs w:val="20"/>
          <w:lang w:val="es-PR"/>
        </w:rPr>
        <w:t>¿Qué es autocuidado?</w:t>
      </w:r>
    </w:p>
    <w:p w14:paraId="1827C434" w14:textId="77777777" w:rsidR="00AD142D" w:rsidRDefault="00AD142D" w:rsidP="00AD142D">
      <w:pPr>
        <w:ind w:left="720" w:hanging="720"/>
        <w:rPr>
          <w:rFonts w:ascii="Montserrat" w:hAnsi="Montserrat" w:cstheme="minorHAnsi"/>
          <w:b/>
          <w:bCs/>
          <w:sz w:val="20"/>
          <w:szCs w:val="20"/>
          <w:lang w:val="es-PR"/>
        </w:rPr>
      </w:pPr>
    </w:p>
    <w:p w14:paraId="489EB98F" w14:textId="77777777" w:rsidR="00AD142D" w:rsidRPr="00031B69" w:rsidRDefault="00AD142D" w:rsidP="00AD142D">
      <w:pPr>
        <w:spacing w:after="160" w:line="259" w:lineRule="auto"/>
        <w:ind w:firstLine="720"/>
        <w:rPr>
          <w:rFonts w:ascii="Montserrat" w:hAnsi="Montserrat"/>
          <w:sz w:val="20"/>
          <w:szCs w:val="20"/>
          <w:lang w:val="es-PR"/>
        </w:rPr>
      </w:pPr>
      <w:r w:rsidRPr="00031B69">
        <w:rPr>
          <w:rFonts w:ascii="Montserrat" w:hAnsi="Montserrat"/>
          <w:sz w:val="20"/>
          <w:szCs w:val="20"/>
          <w:lang w:val="es-PR"/>
        </w:rPr>
        <w:t>E</w:t>
      </w:r>
      <w:r>
        <w:rPr>
          <w:rFonts w:ascii="Montserrat" w:hAnsi="Montserrat"/>
          <w:sz w:val="20"/>
          <w:szCs w:val="20"/>
          <w:lang w:val="es-PR"/>
        </w:rPr>
        <w:t xml:space="preserve">s desarrollar las destrezas para mi bienestar y que me ayuden a cuidar de mi cuerpo y mi mente. </w:t>
      </w:r>
      <w:r w:rsidRPr="0033430F">
        <w:rPr>
          <w:rFonts w:ascii="Montserrat" w:hAnsi="Montserrat"/>
          <w:sz w:val="20"/>
          <w:szCs w:val="20"/>
          <w:lang w:val="es-PR"/>
        </w:rPr>
        <w:t xml:space="preserve">Significa prestar atención a </w:t>
      </w:r>
      <w:r>
        <w:rPr>
          <w:rFonts w:ascii="Montserrat" w:hAnsi="Montserrat"/>
          <w:sz w:val="20"/>
          <w:szCs w:val="20"/>
          <w:lang w:val="es-PR"/>
        </w:rPr>
        <w:t>mis</w:t>
      </w:r>
      <w:r w:rsidRPr="0033430F">
        <w:rPr>
          <w:rFonts w:ascii="Montserrat" w:hAnsi="Montserrat"/>
          <w:sz w:val="20"/>
          <w:szCs w:val="20"/>
          <w:lang w:val="es-PR"/>
        </w:rPr>
        <w:t xml:space="preserve"> necesidades físicas, emocionales y mentales, y tomar acciones que </w:t>
      </w:r>
      <w:r>
        <w:rPr>
          <w:rFonts w:ascii="Montserrat" w:hAnsi="Montserrat"/>
          <w:sz w:val="20"/>
          <w:szCs w:val="20"/>
          <w:lang w:val="es-PR"/>
        </w:rPr>
        <w:t>me</w:t>
      </w:r>
      <w:r w:rsidRPr="0033430F">
        <w:rPr>
          <w:rFonts w:ascii="Montserrat" w:hAnsi="Montserrat"/>
          <w:sz w:val="20"/>
          <w:szCs w:val="20"/>
          <w:lang w:val="es-PR"/>
        </w:rPr>
        <w:t xml:space="preserve"> ayuden a mantener</w:t>
      </w:r>
      <w:r>
        <w:rPr>
          <w:rFonts w:ascii="Montserrat" w:hAnsi="Montserrat"/>
          <w:sz w:val="20"/>
          <w:szCs w:val="20"/>
          <w:lang w:val="es-PR"/>
        </w:rPr>
        <w:t>m</w:t>
      </w:r>
      <w:r w:rsidRPr="0033430F">
        <w:rPr>
          <w:rFonts w:ascii="Montserrat" w:hAnsi="Montserrat"/>
          <w:sz w:val="20"/>
          <w:szCs w:val="20"/>
          <w:lang w:val="es-PR"/>
        </w:rPr>
        <w:t>e saludable y feliz.</w:t>
      </w:r>
    </w:p>
    <w:p w14:paraId="0C418569" w14:textId="77777777" w:rsidR="00AD142D" w:rsidRDefault="00AD142D" w:rsidP="00AD142D">
      <w:pPr>
        <w:ind w:left="720" w:hanging="720"/>
        <w:rPr>
          <w:rFonts w:ascii="Montserrat" w:hAnsi="Montserrat" w:cstheme="minorHAnsi"/>
          <w:sz w:val="20"/>
          <w:szCs w:val="20"/>
          <w:lang w:val="es-PR"/>
        </w:rPr>
      </w:pPr>
    </w:p>
    <w:p w14:paraId="48A7B42F" w14:textId="77777777" w:rsidR="00AD142D" w:rsidRDefault="00AD142D" w:rsidP="00AD142D">
      <w:pPr>
        <w:ind w:left="720" w:hanging="720"/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60700B">
        <w:rPr>
          <w:rFonts w:ascii="Montserrat" w:hAnsi="Montserrat" w:cstheme="minorHAnsi"/>
          <w:b/>
          <w:bCs/>
          <w:sz w:val="20"/>
          <w:szCs w:val="20"/>
          <w:lang w:val="es-PR"/>
        </w:rPr>
        <w:t>¿Cuáles son los beneficios del autocuidado?</w:t>
      </w:r>
    </w:p>
    <w:p w14:paraId="64B83AE6" w14:textId="77777777" w:rsidR="00AD142D" w:rsidRPr="0060700B" w:rsidRDefault="00AD142D" w:rsidP="00AD142D">
      <w:pPr>
        <w:ind w:left="720" w:hanging="720"/>
        <w:rPr>
          <w:rFonts w:ascii="Montserrat" w:hAnsi="Montserrat" w:cstheme="minorHAnsi"/>
          <w:b/>
          <w:bCs/>
          <w:sz w:val="20"/>
          <w:szCs w:val="20"/>
          <w:lang w:val="es-PR"/>
        </w:rPr>
      </w:pPr>
    </w:p>
    <w:p w14:paraId="0AB882DE" w14:textId="77777777" w:rsidR="00AD142D" w:rsidRDefault="00AD142D" w:rsidP="00AD142D">
      <w:pPr>
        <w:numPr>
          <w:ilvl w:val="0"/>
          <w:numId w:val="3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sz w:val="20"/>
          <w:szCs w:val="20"/>
          <w:lang w:val="es-PR"/>
        </w:rPr>
        <w:t>El autocuidado mejora mi productividad en la escuela, en los deportes y en general. También mejora mi autoestima y me ayuda a conocerme mejor.</w:t>
      </w:r>
    </w:p>
    <w:p w14:paraId="6381350B" w14:textId="77777777" w:rsidR="00AD142D" w:rsidRPr="0060700B" w:rsidRDefault="00AD142D" w:rsidP="00AD142D">
      <w:pPr>
        <w:ind w:left="720"/>
        <w:rPr>
          <w:rFonts w:ascii="Montserrat" w:hAnsi="Montserrat" w:cstheme="minorHAnsi"/>
          <w:sz w:val="20"/>
          <w:szCs w:val="20"/>
          <w:lang w:val="es-PR"/>
        </w:rPr>
      </w:pPr>
    </w:p>
    <w:p w14:paraId="6EDCE240" w14:textId="77777777" w:rsidR="00AD142D" w:rsidRDefault="00AD142D" w:rsidP="00AD142D">
      <w:pPr>
        <w:ind w:left="720" w:hanging="720"/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71547A">
        <w:rPr>
          <w:rFonts w:ascii="Montserrat" w:hAnsi="Montserrat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264D60AD" wp14:editId="01829801">
            <wp:simplePos x="0" y="0"/>
            <wp:positionH relativeFrom="column">
              <wp:posOffset>3029261</wp:posOffset>
            </wp:positionH>
            <wp:positionV relativeFrom="paragraph">
              <wp:posOffset>3564</wp:posOffset>
            </wp:positionV>
            <wp:extent cx="1169437" cy="1564640"/>
            <wp:effectExtent l="0" t="0" r="0" b="0"/>
            <wp:wrapTight wrapText="bothSides">
              <wp:wrapPolygon edited="0">
                <wp:start x="0" y="0"/>
                <wp:lineTo x="0" y="21302"/>
                <wp:lineTo x="21119" y="21302"/>
                <wp:lineTo x="21119" y="0"/>
                <wp:lineTo x="0" y="0"/>
              </wp:wrapPolygon>
            </wp:wrapTight>
            <wp:docPr id="29" name="Picture 28" descr="A picture containing text, human face, poster, cloth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C82462-7D6F-823A-2B58-F82CA16D9F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A picture containing text, human face, poster, clothing&#10;&#10;Description automatically generated">
                      <a:extLst>
                        <a:ext uri="{FF2B5EF4-FFF2-40B4-BE49-F238E27FC236}">
                          <a16:creationId xmlns:a16="http://schemas.microsoft.com/office/drawing/2014/main" id="{5AC82462-7D6F-823A-2B58-F82CA16D9F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3" b="2518"/>
                    <a:stretch/>
                  </pic:blipFill>
                  <pic:spPr>
                    <a:xfrm>
                      <a:off x="0" y="0"/>
                      <a:ext cx="1169437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00B">
        <w:rPr>
          <w:rFonts w:ascii="Montserrat" w:hAnsi="Montserrat" w:cstheme="minorHAnsi"/>
          <w:b/>
          <w:bCs/>
          <w:sz w:val="20"/>
          <w:szCs w:val="20"/>
          <w:lang w:val="es-PR"/>
        </w:rPr>
        <w:t>¿Qué incluye el autocuidado?</w:t>
      </w:r>
    </w:p>
    <w:p w14:paraId="2AE0A9BC" w14:textId="77777777" w:rsidR="00AD142D" w:rsidRPr="0060700B" w:rsidRDefault="00AD142D" w:rsidP="00AD142D">
      <w:pPr>
        <w:ind w:left="720" w:hanging="720"/>
        <w:rPr>
          <w:rFonts w:ascii="Montserrat" w:hAnsi="Montserrat" w:cstheme="minorHAnsi"/>
          <w:b/>
          <w:bCs/>
          <w:sz w:val="20"/>
          <w:szCs w:val="20"/>
          <w:lang w:val="es-PR"/>
        </w:rPr>
      </w:pPr>
      <w:r>
        <w:rPr>
          <w:rFonts w:ascii="Montserrat" w:hAnsi="Montserrat" w:cstheme="minorHAnsi"/>
          <w:noProof/>
          <w:sz w:val="20"/>
          <w:szCs w:val="20"/>
          <w:lang w:val="es-PR"/>
        </w:rPr>
        <w:drawing>
          <wp:anchor distT="0" distB="0" distL="114300" distR="114300" simplePos="0" relativeHeight="251663872" behindDoc="1" locked="0" layoutInCell="1" allowOverlap="1" wp14:anchorId="0A0E18F6" wp14:editId="59E04A7E">
            <wp:simplePos x="0" y="0"/>
            <wp:positionH relativeFrom="column">
              <wp:posOffset>4462145</wp:posOffset>
            </wp:positionH>
            <wp:positionV relativeFrom="paragraph">
              <wp:posOffset>5715</wp:posOffset>
            </wp:positionV>
            <wp:extent cx="1657350" cy="1337310"/>
            <wp:effectExtent l="0" t="0" r="0" b="0"/>
            <wp:wrapTight wrapText="bothSides">
              <wp:wrapPolygon edited="0">
                <wp:start x="0" y="0"/>
                <wp:lineTo x="0" y="21231"/>
                <wp:lineTo x="21352" y="21231"/>
                <wp:lineTo x="21352" y="0"/>
                <wp:lineTo x="0" y="0"/>
              </wp:wrapPolygon>
            </wp:wrapTight>
            <wp:docPr id="1676539833" name="Picture 7" descr="A picture containing cartoon, clipart, animated cartoon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39833" name="Picture 7" descr="A picture containing cartoon, clipart, animated cartoon, illustr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C6E23" w14:textId="77777777" w:rsidR="00AD142D" w:rsidRPr="0060700B" w:rsidRDefault="00AD142D" w:rsidP="00AD142D">
      <w:pPr>
        <w:numPr>
          <w:ilvl w:val="0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b/>
          <w:bCs/>
          <w:sz w:val="20"/>
          <w:szCs w:val="20"/>
          <w:lang w:val="es-PR"/>
        </w:rPr>
        <w:t>Salud física</w:t>
      </w:r>
      <w:r>
        <w:rPr>
          <w:rFonts w:ascii="Montserrat" w:hAnsi="Montserrat" w:cstheme="minorHAnsi"/>
          <w:b/>
          <w:bCs/>
          <w:sz w:val="20"/>
          <w:szCs w:val="20"/>
          <w:lang w:val="es-PR"/>
        </w:rPr>
        <w:t>:</w:t>
      </w:r>
      <w:r w:rsidRPr="0060700B">
        <w:rPr>
          <w:rFonts w:ascii="Montserrat" w:hAnsi="Montserrat" w:cstheme="minorHAnsi"/>
          <w:b/>
          <w:bCs/>
          <w:sz w:val="20"/>
          <w:szCs w:val="20"/>
          <w:lang w:val="es-PR"/>
        </w:rPr>
        <w:t xml:space="preserve"> </w:t>
      </w:r>
    </w:p>
    <w:p w14:paraId="2E79EA37" w14:textId="77777777" w:rsidR="00AD142D" w:rsidRPr="0060700B" w:rsidRDefault="00AD142D" w:rsidP="00AD142D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sz w:val="20"/>
          <w:szCs w:val="20"/>
          <w:lang w:val="es-PR"/>
        </w:rPr>
        <w:t>lavarme los dientes</w:t>
      </w:r>
    </w:p>
    <w:p w14:paraId="161B0DFC" w14:textId="77777777" w:rsidR="00AD142D" w:rsidRPr="0060700B" w:rsidRDefault="00AD142D" w:rsidP="00AD142D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bañarme </w:t>
      </w:r>
    </w:p>
    <w:p w14:paraId="26F43365" w14:textId="77777777" w:rsidR="00AD142D" w:rsidRPr="0060700B" w:rsidRDefault="00AD142D" w:rsidP="00AD142D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sz w:val="20"/>
          <w:szCs w:val="20"/>
          <w:lang w:val="es-PR"/>
        </w:rPr>
        <w:t>alimentarme sanamente</w:t>
      </w:r>
    </w:p>
    <w:p w14:paraId="01648209" w14:textId="77777777" w:rsidR="00AD142D" w:rsidRDefault="00AD142D" w:rsidP="00AD142D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sz w:val="20"/>
          <w:szCs w:val="20"/>
          <w:lang w:val="es-PR"/>
        </w:rPr>
        <w:t>hacer ejercicios</w:t>
      </w:r>
    </w:p>
    <w:p w14:paraId="07DD4CAB" w14:textId="77777777" w:rsidR="00AD142D" w:rsidRPr="0060700B" w:rsidRDefault="00AD142D" w:rsidP="00AD142D">
      <w:pPr>
        <w:ind w:left="1440"/>
        <w:rPr>
          <w:rFonts w:ascii="Montserrat" w:hAnsi="Montserrat" w:cstheme="minorHAnsi"/>
          <w:sz w:val="20"/>
          <w:szCs w:val="20"/>
          <w:lang w:val="es-PR"/>
        </w:rPr>
      </w:pPr>
    </w:p>
    <w:p w14:paraId="4FD2F4D8" w14:textId="77777777" w:rsidR="00AD142D" w:rsidRPr="0060700B" w:rsidRDefault="00AD142D" w:rsidP="00AD142D">
      <w:pPr>
        <w:numPr>
          <w:ilvl w:val="0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b/>
          <w:bCs/>
          <w:sz w:val="20"/>
          <w:szCs w:val="20"/>
          <w:lang w:val="es-PR"/>
        </w:rPr>
        <w:t>Salud mental y emocional</w:t>
      </w:r>
      <w:r>
        <w:rPr>
          <w:rFonts w:ascii="Montserrat" w:hAnsi="Montserrat" w:cstheme="minorHAnsi"/>
          <w:b/>
          <w:bCs/>
          <w:sz w:val="20"/>
          <w:szCs w:val="20"/>
          <w:lang w:val="es-PR"/>
        </w:rPr>
        <w:t>:</w:t>
      </w:r>
    </w:p>
    <w:p w14:paraId="6B07D4B3" w14:textId="77777777" w:rsidR="00AD142D" w:rsidRPr="0060700B" w:rsidRDefault="00AD142D" w:rsidP="00AD142D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bookmarkStart w:id="1" w:name="_Hlk135647436"/>
      <w:r w:rsidRPr="00A41F76">
        <w:rPr>
          <w:rFonts w:ascii="Montserrat" w:hAnsi="Montserrat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 wp14:anchorId="0C96A0CD" wp14:editId="09A38C2D">
            <wp:simplePos x="0" y="0"/>
            <wp:positionH relativeFrom="column">
              <wp:posOffset>4036916</wp:posOffset>
            </wp:positionH>
            <wp:positionV relativeFrom="paragraph">
              <wp:posOffset>71094</wp:posOffset>
            </wp:positionV>
            <wp:extent cx="1908175" cy="1579880"/>
            <wp:effectExtent l="0" t="0" r="0" b="0"/>
            <wp:wrapTight wrapText="bothSides">
              <wp:wrapPolygon edited="0">
                <wp:start x="0" y="0"/>
                <wp:lineTo x="0" y="21357"/>
                <wp:lineTo x="21348" y="21357"/>
                <wp:lineTo x="21348" y="0"/>
                <wp:lineTo x="0" y="0"/>
              </wp:wrapPolygon>
            </wp:wrapTight>
            <wp:docPr id="9" name="Picture 8" descr="A picture containing cartoon, clipart, animated cartoon, illustr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6F5C7D-8E4B-C491-88AF-EE5DCB33AF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cartoon, clipart, animated cartoon, illustration&#10;&#10;Description automatically generated">
                      <a:extLst>
                        <a:ext uri="{FF2B5EF4-FFF2-40B4-BE49-F238E27FC236}">
                          <a16:creationId xmlns:a16="http://schemas.microsoft.com/office/drawing/2014/main" id="{A86F5C7D-8E4B-C491-88AF-EE5DCB33AF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0" b="10000"/>
                    <a:stretch/>
                  </pic:blipFill>
                  <pic:spPr>
                    <a:xfrm>
                      <a:off x="0" y="0"/>
                      <a:ext cx="190817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expresar mis emociones </w:t>
      </w:r>
    </w:p>
    <w:p w14:paraId="2677D176" w14:textId="77777777" w:rsidR="00AD142D" w:rsidRPr="0060700B" w:rsidRDefault="00AD142D" w:rsidP="00AD142D">
      <w:pPr>
        <w:numPr>
          <w:ilvl w:val="1"/>
          <w:numId w:val="2"/>
        </w:numPr>
        <w:jc w:val="left"/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identificar los momentos en que necesito ayuda y pedirla </w:t>
      </w:r>
    </w:p>
    <w:p w14:paraId="5DAB6E36" w14:textId="77777777" w:rsidR="00AD142D" w:rsidRPr="0060700B" w:rsidRDefault="00AD142D" w:rsidP="00AD142D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sz w:val="20"/>
          <w:szCs w:val="20"/>
          <w:lang w:val="es-PR"/>
        </w:rPr>
        <w:t>organizarme para aprovechar el tiempo</w:t>
      </w:r>
    </w:p>
    <w:p w14:paraId="14AFFF5C" w14:textId="77777777" w:rsidR="00AD142D" w:rsidRPr="0060700B" w:rsidRDefault="00AD142D" w:rsidP="00AD142D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sz w:val="20"/>
          <w:szCs w:val="20"/>
          <w:lang w:val="es-PR"/>
        </w:rPr>
        <w:t>descansar</w:t>
      </w:r>
    </w:p>
    <w:p w14:paraId="3EE43BEC" w14:textId="77777777" w:rsidR="00AD142D" w:rsidRPr="0060700B" w:rsidRDefault="00AD142D" w:rsidP="00AD142D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ayudar a mis padres con los quehaceres de la casa </w:t>
      </w:r>
    </w:p>
    <w:p w14:paraId="54DB9BDC" w14:textId="77777777" w:rsidR="00AD142D" w:rsidRPr="0060700B" w:rsidRDefault="00AD142D" w:rsidP="00AD142D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cumplir con mis responsabilidades escolares </w:t>
      </w:r>
    </w:p>
    <w:bookmarkEnd w:id="1"/>
    <w:p w14:paraId="07F71992" w14:textId="77777777" w:rsidR="00AD142D" w:rsidRPr="0060700B" w:rsidRDefault="00AD142D" w:rsidP="00AD142D">
      <w:pPr>
        <w:rPr>
          <w:rFonts w:ascii="Montserrat" w:hAnsi="Montserrat" w:cstheme="minorHAnsi"/>
          <w:sz w:val="20"/>
          <w:szCs w:val="20"/>
          <w:lang w:val="es-PR"/>
        </w:rPr>
      </w:pPr>
    </w:p>
    <w:p w14:paraId="2D9CB6EE" w14:textId="77777777" w:rsidR="00AD142D" w:rsidRDefault="00AD142D" w:rsidP="00AD142D">
      <w:pPr>
        <w:numPr>
          <w:ilvl w:val="0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b/>
          <w:bCs/>
          <w:sz w:val="20"/>
          <w:szCs w:val="20"/>
          <w:lang w:val="es-PR"/>
        </w:rPr>
        <w:t>Autonomía</w:t>
      </w:r>
      <w:r>
        <w:rPr>
          <w:rFonts w:ascii="Montserrat" w:hAnsi="Montserrat" w:cstheme="minorHAnsi"/>
          <w:b/>
          <w:bCs/>
          <w:sz w:val="20"/>
          <w:szCs w:val="20"/>
          <w:lang w:val="es-PR"/>
        </w:rPr>
        <w:t>:</w:t>
      </w: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  </w:t>
      </w:r>
    </w:p>
    <w:p w14:paraId="70228779" w14:textId="77777777" w:rsidR="00AD142D" w:rsidRDefault="00AD142D" w:rsidP="00AD142D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t>ser independiente</w:t>
      </w: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 y </w:t>
      </w:r>
      <w:r>
        <w:rPr>
          <w:rFonts w:ascii="Montserrat" w:hAnsi="Montserrat" w:cstheme="minorHAnsi"/>
          <w:sz w:val="20"/>
          <w:szCs w:val="20"/>
          <w:lang w:val="es-PR"/>
        </w:rPr>
        <w:t xml:space="preserve">estar </w:t>
      </w:r>
      <w:r w:rsidRPr="0060700B">
        <w:rPr>
          <w:rFonts w:ascii="Montserrat" w:hAnsi="Montserrat" w:cstheme="minorHAnsi"/>
          <w:sz w:val="20"/>
          <w:szCs w:val="20"/>
          <w:lang w:val="es-PR"/>
        </w:rPr>
        <w:t>consciente de las consecuencias de cada acción</w:t>
      </w:r>
    </w:p>
    <w:p w14:paraId="77B423F1" w14:textId="77777777" w:rsidR="00AD142D" w:rsidRDefault="00AD142D" w:rsidP="00AD142D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t>debo recordar</w:t>
      </w: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 que las cosas no siempre pasan cuando </w:t>
      </w:r>
      <w:r>
        <w:rPr>
          <w:rFonts w:ascii="Montserrat" w:hAnsi="Montserrat" w:cstheme="minorHAnsi"/>
          <w:sz w:val="20"/>
          <w:szCs w:val="20"/>
          <w:lang w:val="es-PR"/>
        </w:rPr>
        <w:t>quiero</w:t>
      </w: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 y a veces es mejor así</w:t>
      </w:r>
    </w:p>
    <w:p w14:paraId="54D3BF79" w14:textId="77777777" w:rsidR="00AD142D" w:rsidRPr="00023E98" w:rsidRDefault="00AD142D" w:rsidP="00AD142D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cuando algo me llame la atención, preguntar, investigar y aprender </w:t>
      </w:r>
    </w:p>
    <w:p w14:paraId="5A656696" w14:textId="77777777" w:rsidR="00AD142D" w:rsidRDefault="00AD142D" w:rsidP="00AD142D">
      <w:pPr>
        <w:rPr>
          <w:rFonts w:ascii="Montserrat" w:hAnsi="Montserrat" w:cstheme="minorHAnsi"/>
          <w:b/>
          <w:bCs/>
          <w:sz w:val="20"/>
          <w:szCs w:val="20"/>
          <w:lang w:val="es-PR"/>
        </w:rPr>
      </w:pPr>
    </w:p>
    <w:p w14:paraId="7F1D7C54" w14:textId="77777777" w:rsidR="00AD142D" w:rsidRDefault="00AD142D" w:rsidP="00AD142D">
      <w:pPr>
        <w:rPr>
          <w:rFonts w:ascii="Montserrat" w:hAnsi="Montserrat" w:cstheme="minorHAnsi"/>
          <w:b/>
          <w:bCs/>
          <w:sz w:val="20"/>
          <w:szCs w:val="20"/>
          <w:lang w:val="es-PR"/>
        </w:rPr>
      </w:pPr>
    </w:p>
    <w:p w14:paraId="29379BAD" w14:textId="77777777" w:rsidR="00AD142D" w:rsidRPr="0057564E" w:rsidRDefault="00AD142D" w:rsidP="00AD142D">
      <w:pPr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57564E">
        <w:rPr>
          <w:rFonts w:ascii="Montserrat" w:hAnsi="Montserrat" w:cstheme="minorHAnsi"/>
          <w:b/>
          <w:bCs/>
          <w:sz w:val="20"/>
          <w:szCs w:val="20"/>
          <w:lang w:val="es-PR"/>
        </w:rPr>
        <w:t>Referencias:</w:t>
      </w:r>
    </w:p>
    <w:p w14:paraId="555C0ABF" w14:textId="77777777" w:rsidR="00AD142D" w:rsidRDefault="00AD142D" w:rsidP="00AD142D">
      <w:pPr>
        <w:ind w:left="720" w:hanging="720"/>
        <w:rPr>
          <w:rStyle w:val="httpswwworientacionriojabajainfoautocuidado-y-bienestar"/>
          <w:rFonts w:ascii="Montserrat" w:hAnsi="Montserrat" w:cstheme="minorHAnsi"/>
          <w:sz w:val="20"/>
          <w:szCs w:val="20"/>
          <w:lang w:val="es-PR"/>
        </w:rPr>
      </w:pPr>
      <w:proofErr w:type="spellStart"/>
      <w:r w:rsidRPr="0057564E">
        <w:rPr>
          <w:rFonts w:ascii="Montserrat" w:hAnsi="Montserrat" w:cstheme="minorHAnsi"/>
          <w:sz w:val="20"/>
          <w:szCs w:val="20"/>
          <w:lang w:val="es-PR"/>
        </w:rPr>
        <w:t>EOEPriojabaja</w:t>
      </w:r>
      <w:proofErr w:type="spellEnd"/>
      <w:r w:rsidRPr="0057564E">
        <w:rPr>
          <w:rFonts w:ascii="Montserrat" w:hAnsi="Montserrat" w:cstheme="minorHAnsi"/>
          <w:sz w:val="20"/>
          <w:szCs w:val="20"/>
          <w:lang w:val="es-PR"/>
        </w:rPr>
        <w:t xml:space="preserve">. (2020). </w:t>
      </w:r>
      <w:r w:rsidRPr="0057564E">
        <w:rPr>
          <w:rStyle w:val="Emphasis"/>
          <w:rFonts w:ascii="Montserrat" w:hAnsi="Montserrat" w:cstheme="minorHAnsi"/>
          <w:sz w:val="20"/>
          <w:szCs w:val="20"/>
          <w:lang w:val="es-PR"/>
        </w:rPr>
        <w:t>Autocuidado y bienestar familiar: Nos queremos y cuidamos</w:t>
      </w:r>
      <w:r w:rsidRPr="0057564E">
        <w:rPr>
          <w:rFonts w:ascii="Montserrat" w:hAnsi="Montserrat" w:cstheme="minorHAnsi"/>
          <w:sz w:val="20"/>
          <w:szCs w:val="20"/>
          <w:lang w:val="es-PR"/>
        </w:rPr>
        <w:t xml:space="preserve">. Equipo de Orientación Educativa y Psicopedagógica de La Rioja Baja. </w:t>
      </w:r>
      <w:hyperlink r:id="rId13" w:history="1">
        <w:r w:rsidRPr="00607D59">
          <w:rPr>
            <w:rStyle w:val="Hyperlink"/>
            <w:rFonts w:ascii="Montserrat" w:hAnsi="Montserrat" w:cstheme="minorHAnsi"/>
            <w:sz w:val="20"/>
            <w:szCs w:val="20"/>
            <w:lang w:val="es-PR"/>
          </w:rPr>
          <w:t>https://www.orientacionriojabaja.info/autocuidado-y-bienestar/</w:t>
        </w:r>
      </w:hyperlink>
      <w:r w:rsidRPr="00607D59">
        <w:rPr>
          <w:rStyle w:val="httpswwworientacionriojabajainfoautocuidado-y-bienestar"/>
          <w:rFonts w:ascii="Montserrat" w:hAnsi="Montserrat" w:cstheme="minorHAnsi"/>
          <w:sz w:val="20"/>
          <w:szCs w:val="20"/>
          <w:lang w:val="es-PR"/>
        </w:rPr>
        <w:t xml:space="preserve"> </w:t>
      </w:r>
    </w:p>
    <w:p w14:paraId="4715257E" w14:textId="77777777" w:rsidR="00AD142D" w:rsidRDefault="00AD142D" w:rsidP="00AD142D">
      <w:pPr>
        <w:ind w:left="720" w:hanging="720"/>
        <w:rPr>
          <w:rStyle w:val="httpswwworientacionriojabajainfoautocuidado-y-bienestar"/>
          <w:rFonts w:ascii="Montserrat" w:hAnsi="Montserrat" w:cstheme="minorHAnsi"/>
          <w:sz w:val="20"/>
          <w:szCs w:val="20"/>
          <w:lang w:val="es-PR"/>
        </w:rPr>
      </w:pPr>
    </w:p>
    <w:p w14:paraId="30756A6F" w14:textId="77777777" w:rsidR="00AD142D" w:rsidRDefault="00AD142D" w:rsidP="00AD142D">
      <w:pPr>
        <w:rPr>
          <w:rStyle w:val="httpswwworientacionriojabajainfoautocuidado-y-bienestar"/>
          <w:rFonts w:ascii="Montserrat" w:hAnsi="Montserrat" w:cstheme="minorHAnsi"/>
          <w:sz w:val="20"/>
          <w:szCs w:val="20"/>
          <w:lang w:val="es-PR"/>
        </w:rPr>
      </w:pPr>
    </w:p>
    <w:p w14:paraId="2380FF84" w14:textId="77777777" w:rsidR="00AD142D" w:rsidRDefault="00AD142D" w:rsidP="00AD142D">
      <w:pPr>
        <w:ind w:left="720" w:hanging="720"/>
        <w:rPr>
          <w:rStyle w:val="httpswwworientacionriojabajainfoautocuidado-y-bienestar"/>
          <w:rFonts w:ascii="Montserrat" w:hAnsi="Montserrat" w:cstheme="minorHAnsi"/>
          <w:sz w:val="20"/>
          <w:szCs w:val="20"/>
          <w:lang w:val="es-PR"/>
        </w:rPr>
      </w:pPr>
    </w:p>
    <w:p w14:paraId="4E93F608" w14:textId="77777777" w:rsidR="00881155" w:rsidRDefault="00881155" w:rsidP="00AD142D">
      <w:pPr>
        <w:ind w:left="720" w:hanging="720"/>
        <w:rPr>
          <w:rStyle w:val="httpswwworientacionriojabajainfoautocuidado-y-bienestar"/>
          <w:rFonts w:ascii="Montserrat" w:hAnsi="Montserrat" w:cstheme="minorHAnsi"/>
          <w:sz w:val="20"/>
          <w:szCs w:val="20"/>
          <w:lang w:val="es-PR"/>
        </w:rPr>
      </w:pPr>
    </w:p>
    <w:p w14:paraId="4EEA2EBB" w14:textId="77777777" w:rsidR="00881155" w:rsidRPr="006370E1" w:rsidRDefault="00881155" w:rsidP="00881155">
      <w:pPr>
        <w:pBdr>
          <w:top w:val="single" w:sz="4" w:space="10" w:color="4472C4" w:themeColor="accent1"/>
          <w:bottom w:val="single" w:sz="4" w:space="10" w:color="4472C4" w:themeColor="accent1"/>
        </w:pBdr>
        <w:spacing w:line="240" w:lineRule="auto"/>
        <w:ind w:left="864" w:right="864"/>
        <w:jc w:val="center"/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</w:pPr>
      <w:r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lastRenderedPageBreak/>
        <w:t>Autocuidado</w:t>
      </w:r>
      <w:r w:rsidRPr="006370E1"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 xml:space="preserve"> – </w:t>
      </w:r>
      <w:r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>Maestros</w:t>
      </w:r>
    </w:p>
    <w:p w14:paraId="2A329426" w14:textId="77777777" w:rsidR="008B293E" w:rsidRDefault="008B293E" w:rsidP="00881155">
      <w:pPr>
        <w:spacing w:before="240"/>
        <w:rPr>
          <w:rFonts w:ascii="Montserrat" w:hAnsi="Montserrat" w:cstheme="minorHAnsi"/>
          <w:sz w:val="20"/>
          <w:szCs w:val="20"/>
          <w:lang w:val="es-PR"/>
        </w:rPr>
      </w:pPr>
    </w:p>
    <w:p w14:paraId="090F9913" w14:textId="270C9EBE" w:rsidR="00881155" w:rsidRPr="008C0CD4" w:rsidRDefault="00881155" w:rsidP="00881155">
      <w:pPr>
        <w:spacing w:before="240"/>
        <w:rPr>
          <w:rFonts w:ascii="Montserrat" w:hAnsi="Montserrat" w:cstheme="minorHAnsi"/>
          <w:sz w:val="20"/>
          <w:szCs w:val="20"/>
          <w:lang w:val="es-PR"/>
        </w:rPr>
      </w:pP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La escuela, siendo </w:t>
      </w:r>
      <w:r>
        <w:rPr>
          <w:rFonts w:ascii="Montserrat" w:hAnsi="Montserrat" w:cstheme="minorHAnsi"/>
          <w:sz w:val="20"/>
          <w:szCs w:val="20"/>
          <w:lang w:val="es-PR"/>
        </w:rPr>
        <w:t>el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 lugar en </w:t>
      </w:r>
      <w:r>
        <w:rPr>
          <w:rFonts w:ascii="Montserrat" w:hAnsi="Montserrat" w:cstheme="minorHAnsi"/>
          <w:sz w:val="20"/>
          <w:szCs w:val="20"/>
          <w:lang w:val="es-PR"/>
        </w:rPr>
        <w:t>el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 cual los niños y adolescentes pasan la mayor parte del tiempo, se han convertido </w:t>
      </w:r>
      <w:r>
        <w:rPr>
          <w:rFonts w:ascii="Montserrat" w:hAnsi="Montserrat" w:cstheme="minorHAnsi"/>
          <w:sz w:val="20"/>
          <w:szCs w:val="20"/>
          <w:lang w:val="es-PR"/>
        </w:rPr>
        <w:t>en el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 más adecuados para llevar a cabo actividades que fomenten el autocuidado, desde la infancia hasta la adolescencia.</w:t>
      </w:r>
    </w:p>
    <w:p w14:paraId="367018E9" w14:textId="77777777" w:rsidR="00881155" w:rsidRDefault="00881155" w:rsidP="00881155">
      <w:pPr>
        <w:rPr>
          <w:rFonts w:ascii="Montserrat" w:hAnsi="Montserrat" w:cstheme="minorHAnsi"/>
          <w:b/>
          <w:bCs/>
          <w:sz w:val="20"/>
          <w:szCs w:val="20"/>
          <w:lang w:val="es-PR"/>
        </w:rPr>
      </w:pPr>
    </w:p>
    <w:p w14:paraId="05788687" w14:textId="77777777" w:rsidR="00881155" w:rsidRDefault="00881155" w:rsidP="00881155">
      <w:pPr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8C0CD4">
        <w:rPr>
          <w:rFonts w:ascii="Montserrat" w:hAnsi="Montserrat" w:cstheme="minorHAnsi"/>
          <w:b/>
          <w:bCs/>
          <w:sz w:val="20"/>
          <w:szCs w:val="20"/>
          <w:lang w:val="es-PR"/>
        </w:rPr>
        <w:t>¿Qué es autocuidado?</w:t>
      </w:r>
    </w:p>
    <w:p w14:paraId="7BCDA163" w14:textId="77777777" w:rsidR="00881155" w:rsidRDefault="00881155" w:rsidP="00881155">
      <w:pPr>
        <w:rPr>
          <w:rFonts w:ascii="Montserrat" w:hAnsi="Montserrat" w:cstheme="minorHAnsi"/>
          <w:sz w:val="20"/>
          <w:szCs w:val="20"/>
          <w:lang w:val="es-PR"/>
        </w:rPr>
      </w:pP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El autocuidado es la capacidad de las personas, las familias y las comunidades para promover la salud, prevenir las enfermedades, mantener la salud y hacer frente a las enfermedades. Esto incluye higiene, nutrición, estilo de vida, alimentación, y factores ambientales y socioeconómicos, que afectan el proceso de enseñanza y aprendizaje. </w:t>
      </w:r>
    </w:p>
    <w:p w14:paraId="1AB54396" w14:textId="77777777" w:rsidR="00881155" w:rsidRPr="008C0CD4" w:rsidRDefault="00881155" w:rsidP="00881155">
      <w:pPr>
        <w:rPr>
          <w:rFonts w:ascii="Montserrat" w:hAnsi="Montserrat" w:cstheme="minorHAnsi"/>
          <w:sz w:val="20"/>
          <w:szCs w:val="20"/>
          <w:lang w:val="es-PR"/>
        </w:rPr>
      </w:pPr>
    </w:p>
    <w:p w14:paraId="36EE8545" w14:textId="77777777" w:rsidR="00881155" w:rsidRPr="008C0CD4" w:rsidRDefault="00881155" w:rsidP="00881155">
      <w:pPr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8C0CD4">
        <w:rPr>
          <w:rFonts w:ascii="Montserrat" w:hAnsi="Montserrat" w:cstheme="minorHAnsi"/>
          <w:b/>
          <w:bCs/>
          <w:sz w:val="20"/>
          <w:szCs w:val="20"/>
          <w:lang w:val="es-PR"/>
        </w:rPr>
        <w:t>¿Cuáles son los beneficios del autocuidado?</w:t>
      </w:r>
    </w:p>
    <w:p w14:paraId="777B6F3F" w14:textId="77777777" w:rsidR="00881155" w:rsidRPr="008C0CD4" w:rsidRDefault="00881155" w:rsidP="00881155">
      <w:pPr>
        <w:numPr>
          <w:ilvl w:val="0"/>
          <w:numId w:val="3"/>
        </w:numPr>
        <w:rPr>
          <w:rFonts w:ascii="Montserrat" w:hAnsi="Montserrat" w:cstheme="minorHAnsi"/>
          <w:sz w:val="20"/>
          <w:szCs w:val="20"/>
          <w:lang w:val="es-PR"/>
        </w:rPr>
      </w:pPr>
      <w:r w:rsidRPr="008C0CD4">
        <w:rPr>
          <w:rFonts w:ascii="Montserrat" w:hAnsi="Montserrat" w:cstheme="minorHAnsi"/>
          <w:sz w:val="20"/>
          <w:szCs w:val="20"/>
          <w:lang w:val="es-PR"/>
        </w:rPr>
        <w:t>Mejora nuestra productividad en la escuela, trabajo, deportes y en general.</w:t>
      </w:r>
    </w:p>
    <w:p w14:paraId="5567B327" w14:textId="77777777" w:rsidR="00881155" w:rsidRDefault="00881155" w:rsidP="00881155">
      <w:pPr>
        <w:numPr>
          <w:ilvl w:val="0"/>
          <w:numId w:val="3"/>
        </w:numPr>
        <w:rPr>
          <w:rFonts w:ascii="Montserrat" w:hAnsi="Montserrat" w:cstheme="minorHAnsi"/>
          <w:sz w:val="20"/>
          <w:szCs w:val="20"/>
          <w:lang w:val="es-PR"/>
        </w:rPr>
      </w:pPr>
      <w:r w:rsidRPr="008C0CD4">
        <w:rPr>
          <w:rFonts w:ascii="Montserrat" w:hAnsi="Montserrat" w:cstheme="minorHAnsi"/>
          <w:sz w:val="20"/>
          <w:szCs w:val="20"/>
          <w:lang w:val="es-PR"/>
        </w:rPr>
        <w:t>Mejora nuestra autoestima y nos conocemos mejor.</w:t>
      </w:r>
    </w:p>
    <w:p w14:paraId="0650D555" w14:textId="77777777" w:rsidR="00881155" w:rsidRPr="008C0CD4" w:rsidRDefault="00881155" w:rsidP="00881155">
      <w:pPr>
        <w:ind w:left="720"/>
        <w:rPr>
          <w:rFonts w:ascii="Montserrat" w:hAnsi="Montserrat" w:cstheme="minorHAnsi"/>
          <w:sz w:val="20"/>
          <w:szCs w:val="20"/>
          <w:lang w:val="es-PR"/>
        </w:rPr>
      </w:pPr>
    </w:p>
    <w:p w14:paraId="6614E283" w14:textId="77777777" w:rsidR="00881155" w:rsidRPr="008C0CD4" w:rsidRDefault="00881155" w:rsidP="00881155">
      <w:pPr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8C0CD4">
        <w:rPr>
          <w:rFonts w:ascii="Montserrat" w:hAnsi="Montserrat" w:cstheme="minorHAnsi"/>
          <w:b/>
          <w:bCs/>
          <w:sz w:val="20"/>
          <w:szCs w:val="20"/>
          <w:lang w:val="es-PR"/>
        </w:rPr>
        <w:t>¿Cómo prom</w:t>
      </w:r>
      <w:r>
        <w:rPr>
          <w:rFonts w:ascii="Montserrat" w:hAnsi="Montserrat" w:cstheme="minorHAnsi"/>
          <w:b/>
          <w:bCs/>
          <w:sz w:val="20"/>
          <w:szCs w:val="20"/>
          <w:lang w:val="es-PR"/>
        </w:rPr>
        <w:t>uevo</w:t>
      </w:r>
      <w:r w:rsidRPr="008C0CD4">
        <w:rPr>
          <w:rFonts w:ascii="Montserrat" w:hAnsi="Montserrat" w:cstheme="minorHAnsi"/>
          <w:b/>
          <w:bCs/>
          <w:sz w:val="20"/>
          <w:szCs w:val="20"/>
          <w:lang w:val="es-PR"/>
        </w:rPr>
        <w:t xml:space="preserve"> el autocuidado en la</w:t>
      </w:r>
      <w:r>
        <w:rPr>
          <w:rFonts w:ascii="Montserrat" w:hAnsi="Montserrat" w:cstheme="minorHAnsi"/>
          <w:b/>
          <w:bCs/>
          <w:sz w:val="20"/>
          <w:szCs w:val="20"/>
          <w:lang w:val="es-PR"/>
        </w:rPr>
        <w:t xml:space="preserve"> sala de clase</w:t>
      </w:r>
      <w:r w:rsidRPr="008C0CD4">
        <w:rPr>
          <w:rFonts w:ascii="Montserrat" w:hAnsi="Montserrat" w:cstheme="minorHAnsi"/>
          <w:b/>
          <w:bCs/>
          <w:sz w:val="20"/>
          <w:szCs w:val="20"/>
          <w:lang w:val="es-PR"/>
        </w:rPr>
        <w:t>?</w:t>
      </w:r>
      <w:r w:rsidRPr="0071334D">
        <w:rPr>
          <w:noProof/>
          <w:lang w:val="es-PR"/>
        </w:rPr>
        <w:t xml:space="preserve"> </w:t>
      </w:r>
    </w:p>
    <w:p w14:paraId="4A42A41D" w14:textId="77777777" w:rsidR="00881155" w:rsidRPr="007805C2" w:rsidRDefault="00881155" w:rsidP="00881155">
      <w:pPr>
        <w:numPr>
          <w:ilvl w:val="0"/>
          <w:numId w:val="2"/>
        </w:numPr>
        <w:spacing w:before="240"/>
        <w:rPr>
          <w:rFonts w:ascii="Montserrat" w:hAnsi="Montserrat" w:cstheme="minorHAnsi"/>
          <w:sz w:val="20"/>
          <w:szCs w:val="20"/>
          <w:lang w:val="es-PR"/>
        </w:rPr>
      </w:pPr>
      <w:r w:rsidRPr="008C0CD4">
        <w:rPr>
          <w:rFonts w:ascii="Montserrat" w:hAnsi="Montserrat" w:cstheme="minorHAnsi"/>
          <w:b/>
          <w:bCs/>
          <w:sz w:val="20"/>
          <w:szCs w:val="20"/>
          <w:lang w:val="es-PR"/>
        </w:rPr>
        <w:t xml:space="preserve">Potenciando un ambiente escolar positivo: </w:t>
      </w:r>
    </w:p>
    <w:p w14:paraId="799ED548" w14:textId="77777777" w:rsidR="00881155" w:rsidRDefault="00881155" w:rsidP="00881155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F577AE3" wp14:editId="760714F4">
            <wp:simplePos x="0" y="0"/>
            <wp:positionH relativeFrom="column">
              <wp:posOffset>3491230</wp:posOffset>
            </wp:positionH>
            <wp:positionV relativeFrom="paragraph">
              <wp:posOffset>99060</wp:posOffset>
            </wp:positionV>
            <wp:extent cx="2655570" cy="1990725"/>
            <wp:effectExtent l="0" t="0" r="0" b="0"/>
            <wp:wrapTight wrapText="bothSides">
              <wp:wrapPolygon edited="0">
                <wp:start x="0" y="0"/>
                <wp:lineTo x="0" y="21497"/>
                <wp:lineTo x="21383" y="21497"/>
                <wp:lineTo x="21383" y="0"/>
                <wp:lineTo x="0" y="0"/>
              </wp:wrapPolygon>
            </wp:wrapTight>
            <wp:docPr id="1570011687" name="Picture 1" descr="⇨ Consejos para niños sobre el autocuidado emocional: Centro Te Moti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⇨ Consejos para niños sobre el autocuidado emocional: Centro Te Motiv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CD4">
        <w:rPr>
          <w:rFonts w:ascii="Montserrat" w:hAnsi="Montserrat" w:cstheme="minorHAnsi"/>
          <w:sz w:val="20"/>
          <w:szCs w:val="20"/>
          <w:lang w:val="es-PR"/>
        </w:rPr>
        <w:t>foment</w:t>
      </w:r>
      <w:r>
        <w:rPr>
          <w:rFonts w:ascii="Montserrat" w:hAnsi="Montserrat" w:cstheme="minorHAnsi"/>
          <w:sz w:val="20"/>
          <w:szCs w:val="20"/>
          <w:lang w:val="es-PR"/>
        </w:rPr>
        <w:t>a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 el desarrollo de la autoestima y la confianza en las habilidades y virtudes de cada estudiante</w:t>
      </w:r>
      <w:r>
        <w:rPr>
          <w:rFonts w:ascii="Montserrat" w:hAnsi="Montserrat" w:cstheme="minorHAnsi"/>
          <w:sz w:val="20"/>
          <w:szCs w:val="20"/>
          <w:lang w:val="es-PR"/>
        </w:rPr>
        <w:t>,</w:t>
      </w:r>
    </w:p>
    <w:p w14:paraId="5D6928CF" w14:textId="77777777" w:rsidR="00881155" w:rsidRDefault="00881155" w:rsidP="00881155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8C0CD4">
        <w:rPr>
          <w:rFonts w:ascii="Montserrat" w:hAnsi="Montserrat" w:cstheme="minorHAnsi"/>
          <w:sz w:val="20"/>
          <w:szCs w:val="20"/>
          <w:lang w:val="es-PR"/>
        </w:rPr>
        <w:t>observa</w:t>
      </w:r>
      <w:r>
        <w:rPr>
          <w:rFonts w:ascii="Montserrat" w:hAnsi="Montserrat" w:cstheme="minorHAnsi"/>
          <w:sz w:val="20"/>
          <w:szCs w:val="20"/>
          <w:lang w:val="es-PR"/>
        </w:rPr>
        <w:t xml:space="preserve"> las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 situaciones que ocurren entre estudiantes y atendiéndolas con técnicas de disciplina positiva, </w:t>
      </w:r>
    </w:p>
    <w:p w14:paraId="264F7E91" w14:textId="77777777" w:rsidR="00881155" w:rsidRDefault="00881155" w:rsidP="00881155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8C0CD4">
        <w:rPr>
          <w:rFonts w:ascii="Montserrat" w:hAnsi="Montserrat" w:cstheme="minorHAnsi"/>
          <w:sz w:val="20"/>
          <w:szCs w:val="20"/>
          <w:lang w:val="es-PR"/>
        </w:rPr>
        <w:t>provoca la reflexión e introspección ante situaciones que lo ameriten,</w:t>
      </w:r>
    </w:p>
    <w:p w14:paraId="52B753B2" w14:textId="77777777" w:rsidR="00881155" w:rsidRDefault="00881155" w:rsidP="00881155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t>invítales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 a preguntar antes de juzgar, enseñándoles a dialogar como resolución efectiva de conflictos, modelando gratitud, etc.</w:t>
      </w:r>
    </w:p>
    <w:p w14:paraId="5E12B764" w14:textId="77777777" w:rsidR="00881155" w:rsidRPr="008C0CD4" w:rsidRDefault="00881155" w:rsidP="00881155">
      <w:pPr>
        <w:ind w:left="1440"/>
        <w:rPr>
          <w:rFonts w:ascii="Montserrat" w:hAnsi="Montserrat" w:cstheme="minorHAnsi"/>
          <w:sz w:val="20"/>
          <w:szCs w:val="20"/>
          <w:lang w:val="es-PR"/>
        </w:rPr>
      </w:pPr>
    </w:p>
    <w:p w14:paraId="0F126E78" w14:textId="77777777" w:rsidR="00881155" w:rsidRPr="00FA7942" w:rsidRDefault="008B293E" w:rsidP="00881155">
      <w:pPr>
        <w:numPr>
          <w:ilvl w:val="0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b/>
          <w:bCs/>
          <w:noProof/>
          <w:sz w:val="20"/>
          <w:szCs w:val="20"/>
          <w:lang w:val="es-PR"/>
        </w:rPr>
        <w:pict w14:anchorId="41901108">
          <v:group id="Group 48" o:spid="_x0000_s1026" style="position:absolute;left:0;text-align:left;margin-left:333.4pt;margin-top:27.95pt;width:137.5pt;height:123.25pt;z-index:-251649536" coordsize="31392,30670" wrapcoords="-118 -132 -118 21600 21718 21600 21718 -132 -118 -13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68745032" o:spid="_x0000_s1027" type="#_x0000_t75" style="position:absolute;width:31392;height:30670;visibility:visible;mso-wrap-style:square" stroked="t" strokecolor="#a5a5a5 [2092]">
              <v:imagedata r:id="rId16" o:title="" cropleft="15201f" cropright="15941f"/>
              <v:path arrowok="t"/>
            </v:shape>
            <v:shape id="Picture 1958656177" o:spid="_x0000_s1028" type="#_x0000_t75" style="position:absolute;top:28501;width:6875;height:1968;visibility:visible;mso-wrap-style:square">
              <v:imagedata r:id="rId17" o:title="" croptop="55367f" cropbottom="1758f" cropleft="48621f" cropright="1851f"/>
            </v:shape>
            <w10:wrap type="tight"/>
          </v:group>
        </w:pict>
      </w:r>
      <w:r w:rsidR="00881155" w:rsidRPr="008C0CD4">
        <w:rPr>
          <w:rFonts w:ascii="Montserrat" w:hAnsi="Montserrat" w:cstheme="minorHAnsi"/>
          <w:b/>
          <w:bCs/>
          <w:sz w:val="20"/>
          <w:szCs w:val="20"/>
          <w:lang w:val="es-PR"/>
        </w:rPr>
        <w:t xml:space="preserve">Previniendo y/o apoyando a estudiantes que muestren señales de problemas vinculados a salud emocional: </w:t>
      </w:r>
    </w:p>
    <w:p w14:paraId="51249DBA" w14:textId="77777777" w:rsidR="00881155" w:rsidRDefault="00881155" w:rsidP="00881155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incita el reconocimiento y autorreconocimiento de </w:t>
      </w:r>
      <w:r>
        <w:rPr>
          <w:rFonts w:ascii="Montserrat" w:hAnsi="Montserrat" w:cstheme="minorHAnsi"/>
          <w:sz w:val="20"/>
          <w:szCs w:val="20"/>
          <w:lang w:val="es-PR"/>
        </w:rPr>
        <w:t>tus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 estudiantes como estrategia para desarrollar condiciones sociales positivas dentro del salón. </w:t>
      </w:r>
    </w:p>
    <w:p w14:paraId="04C3C1E4" w14:textId="77777777" w:rsidR="00881155" w:rsidRPr="008C0CD4" w:rsidRDefault="00881155" w:rsidP="00881155">
      <w:pPr>
        <w:ind w:left="1440"/>
        <w:rPr>
          <w:rFonts w:ascii="Montserrat" w:hAnsi="Montserrat" w:cstheme="minorHAnsi"/>
          <w:sz w:val="20"/>
          <w:szCs w:val="20"/>
          <w:lang w:val="es-PR"/>
        </w:rPr>
      </w:pPr>
    </w:p>
    <w:p w14:paraId="64F1E8B8" w14:textId="77777777" w:rsidR="00881155" w:rsidRPr="00FA7942" w:rsidRDefault="00881155" w:rsidP="00881155">
      <w:pPr>
        <w:numPr>
          <w:ilvl w:val="0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8C0CD4">
        <w:rPr>
          <w:rFonts w:ascii="Montserrat" w:hAnsi="Montserrat" w:cstheme="minorHAnsi"/>
          <w:b/>
          <w:bCs/>
          <w:sz w:val="20"/>
          <w:szCs w:val="20"/>
          <w:lang w:val="es-PR"/>
        </w:rPr>
        <w:t xml:space="preserve">Detectando a los estudiantes en riesgo: </w:t>
      </w:r>
    </w:p>
    <w:p w14:paraId="2F79D115" w14:textId="77777777" w:rsidR="00881155" w:rsidRDefault="00881155" w:rsidP="00881155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8C0CD4">
        <w:rPr>
          <w:rFonts w:ascii="Montserrat" w:hAnsi="Montserrat" w:cstheme="minorHAnsi"/>
          <w:sz w:val="20"/>
          <w:szCs w:val="20"/>
          <w:lang w:val="es-PR"/>
        </w:rPr>
        <w:t>Observa</w:t>
      </w:r>
      <w:r>
        <w:rPr>
          <w:rFonts w:ascii="Montserrat" w:hAnsi="Montserrat" w:cstheme="minorHAnsi"/>
          <w:sz w:val="20"/>
          <w:szCs w:val="20"/>
          <w:lang w:val="es-PR"/>
        </w:rPr>
        <w:t>,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 documenta y notific</w:t>
      </w:r>
      <w:r>
        <w:rPr>
          <w:rFonts w:ascii="Montserrat" w:hAnsi="Montserrat" w:cstheme="minorHAnsi"/>
          <w:sz w:val="20"/>
          <w:szCs w:val="20"/>
          <w:lang w:val="es-PR"/>
        </w:rPr>
        <w:t>a las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 situaciones que puedan levantar sospecha de negligencia o maltrato en la escuela o el hogar del </w:t>
      </w:r>
      <w:r>
        <w:rPr>
          <w:rFonts w:ascii="Montserrat" w:hAnsi="Montserrat" w:cstheme="minorHAnsi"/>
          <w:sz w:val="20"/>
          <w:szCs w:val="20"/>
          <w:lang w:val="es-PR"/>
        </w:rPr>
        <w:t>estudiante.</w:t>
      </w:r>
    </w:p>
    <w:p w14:paraId="6F56DE3B" w14:textId="62420C85" w:rsidR="008B293E" w:rsidRDefault="008B293E">
      <w:p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br w:type="page"/>
      </w:r>
    </w:p>
    <w:p w14:paraId="1AE72B20" w14:textId="77777777" w:rsidR="00881155" w:rsidRPr="008C0CD4" w:rsidRDefault="00881155" w:rsidP="00881155">
      <w:pPr>
        <w:ind w:left="1440"/>
        <w:rPr>
          <w:rFonts w:ascii="Montserrat" w:hAnsi="Montserrat" w:cstheme="minorHAnsi"/>
          <w:sz w:val="20"/>
          <w:szCs w:val="20"/>
          <w:lang w:val="es-PR"/>
        </w:rPr>
      </w:pPr>
    </w:p>
    <w:p w14:paraId="729861D6" w14:textId="77777777" w:rsidR="00881155" w:rsidRDefault="00881155" w:rsidP="00881155">
      <w:pPr>
        <w:numPr>
          <w:ilvl w:val="0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8C0CD4">
        <w:rPr>
          <w:rFonts w:ascii="Montserrat" w:hAnsi="Montserrat" w:cstheme="minorHAnsi"/>
          <w:b/>
          <w:bCs/>
          <w:sz w:val="20"/>
          <w:szCs w:val="20"/>
          <w:lang w:val="es-PR"/>
        </w:rPr>
        <w:t>Generando espacios participativos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: </w:t>
      </w:r>
    </w:p>
    <w:p w14:paraId="5AEE37DE" w14:textId="77777777" w:rsidR="00881155" w:rsidRPr="007419A6" w:rsidRDefault="00881155" w:rsidP="00881155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t>Lleva a cabo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 actividades que vayan acorde a la edad de los estudiantes, auspiciando y promoviendo técnicas de bienestar físico, mental y social por medio de actividades de índole intelectual (leer, haciendo rompecabezas, crucigramas, dibujo, escritura creativa, diarios, escuchando música, entre otros)</w:t>
      </w:r>
      <w:r>
        <w:rPr>
          <w:rFonts w:ascii="Montserrat" w:hAnsi="Montserrat" w:cstheme="minorHAnsi"/>
          <w:sz w:val="20"/>
          <w:szCs w:val="20"/>
          <w:lang w:val="es-PR"/>
        </w:rPr>
        <w:t>.</w:t>
      </w:r>
    </w:p>
    <w:p w14:paraId="7FE2137D" w14:textId="77777777" w:rsidR="00881155" w:rsidRDefault="00881155" w:rsidP="00881155">
      <w:pPr>
        <w:rPr>
          <w:rFonts w:ascii="Montserrat" w:hAnsi="Montserrat" w:cstheme="minorHAnsi"/>
          <w:b/>
          <w:sz w:val="20"/>
          <w:szCs w:val="20"/>
          <w:lang w:val="es-PR"/>
        </w:rPr>
      </w:pPr>
    </w:p>
    <w:p w14:paraId="1F12AC6E" w14:textId="77777777" w:rsidR="00881155" w:rsidRPr="008C0CD4" w:rsidRDefault="00881155" w:rsidP="00881155">
      <w:pPr>
        <w:rPr>
          <w:rFonts w:ascii="Montserrat" w:hAnsi="Montserrat" w:cstheme="minorHAnsi"/>
          <w:b/>
          <w:sz w:val="20"/>
          <w:szCs w:val="20"/>
          <w:lang w:val="es-PR"/>
        </w:rPr>
      </w:pPr>
      <w:r w:rsidRPr="008C0CD4">
        <w:rPr>
          <w:rFonts w:ascii="Montserrat" w:hAnsi="Montserrat" w:cstheme="minorHAnsi"/>
          <w:b/>
          <w:sz w:val="20"/>
          <w:szCs w:val="20"/>
          <w:lang w:val="es-PR"/>
        </w:rPr>
        <w:t>Referencias:</w:t>
      </w:r>
    </w:p>
    <w:p w14:paraId="2A6DC1EB" w14:textId="77777777" w:rsidR="00881155" w:rsidRPr="008C0CD4" w:rsidRDefault="00881155" w:rsidP="00881155">
      <w:pPr>
        <w:ind w:left="720" w:hanging="720"/>
        <w:rPr>
          <w:rFonts w:ascii="Montserrat" w:hAnsi="Montserrat" w:cstheme="minorHAnsi"/>
          <w:sz w:val="20"/>
          <w:szCs w:val="20"/>
          <w:lang w:val="es-PR"/>
        </w:rPr>
      </w:pPr>
      <w:proofErr w:type="spellStart"/>
      <w:r w:rsidRPr="008C0CD4">
        <w:rPr>
          <w:rFonts w:ascii="Montserrat" w:hAnsi="Montserrat" w:cstheme="minorHAnsi"/>
          <w:sz w:val="20"/>
          <w:szCs w:val="20"/>
          <w:lang w:val="es-PR"/>
        </w:rPr>
        <w:t>EOEPriojabaja</w:t>
      </w:r>
      <w:proofErr w:type="spellEnd"/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. (2020). </w:t>
      </w:r>
      <w:r w:rsidRPr="008C0CD4">
        <w:rPr>
          <w:rFonts w:ascii="Montserrat" w:hAnsi="Montserrat" w:cstheme="minorHAnsi"/>
          <w:i/>
          <w:iCs/>
          <w:sz w:val="20"/>
          <w:szCs w:val="20"/>
          <w:lang w:val="es-PR"/>
        </w:rPr>
        <w:t>Autocuidado y bienestar familiar: Nos queremos y cuidamos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. Equipo de Orientación Educativa y Psicopedagógica de La Rioja Baja. </w:t>
      </w:r>
      <w:hyperlink r:id="rId18" w:history="1">
        <w:r w:rsidRPr="008C0CD4">
          <w:rPr>
            <w:rStyle w:val="Hyperlink"/>
            <w:rFonts w:ascii="Montserrat" w:hAnsi="Montserrat" w:cstheme="minorHAnsi"/>
            <w:sz w:val="20"/>
            <w:szCs w:val="20"/>
            <w:lang w:val="es-PR"/>
          </w:rPr>
          <w:t>https://www.orientacionriojabaja.info/autocuidado-y-bienestar/</w:t>
        </w:r>
      </w:hyperlink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 </w:t>
      </w:r>
    </w:p>
    <w:p w14:paraId="4FB51290" w14:textId="77777777" w:rsidR="00881155" w:rsidRPr="008C0CD4" w:rsidRDefault="00881155" w:rsidP="00881155">
      <w:pPr>
        <w:ind w:left="720" w:hanging="720"/>
        <w:rPr>
          <w:rFonts w:ascii="Montserrat" w:hAnsi="Montserrat" w:cstheme="minorHAnsi"/>
          <w:sz w:val="20"/>
          <w:szCs w:val="20"/>
          <w:lang w:val="es-PR"/>
        </w:rPr>
      </w:pP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PREUCV. (2022). ¿Cómo reforzar el autocuidado en estudiantes? </w:t>
      </w:r>
      <w:r w:rsidRPr="008C0CD4">
        <w:rPr>
          <w:rFonts w:ascii="Montserrat" w:hAnsi="Montserrat" w:cstheme="minorHAnsi"/>
          <w:i/>
          <w:iCs/>
          <w:sz w:val="20"/>
          <w:szCs w:val="20"/>
          <w:lang w:val="es-PR"/>
        </w:rPr>
        <w:t>PREUCV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. </w:t>
      </w:r>
      <w:hyperlink r:id="rId19" w:history="1">
        <w:r w:rsidRPr="008C0CD4">
          <w:rPr>
            <w:rStyle w:val="Hyperlink"/>
            <w:rFonts w:ascii="Montserrat" w:hAnsi="Montserrat" w:cstheme="minorHAnsi"/>
            <w:sz w:val="20"/>
            <w:szCs w:val="20"/>
            <w:lang w:val="es-PR"/>
          </w:rPr>
          <w:t>https://www.preucv.cl/mundo-paes/mundo-paes-profesores/87-auto-cuidado-20</w:t>
        </w:r>
      </w:hyperlink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 </w:t>
      </w:r>
    </w:p>
    <w:p w14:paraId="7095EF02" w14:textId="77777777" w:rsidR="00881155" w:rsidRPr="008C0CD4" w:rsidRDefault="00881155" w:rsidP="00881155">
      <w:pPr>
        <w:ind w:left="720" w:hanging="720"/>
        <w:rPr>
          <w:rFonts w:ascii="Montserrat" w:hAnsi="Montserrat" w:cstheme="minorHAnsi"/>
          <w:sz w:val="20"/>
          <w:szCs w:val="20"/>
          <w:lang w:val="es-PR"/>
        </w:rPr>
      </w:pP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Psicóloga Educacional: Departamento de Orientación. (2022, March). </w:t>
      </w:r>
      <w:r w:rsidRPr="008C0CD4">
        <w:rPr>
          <w:rFonts w:ascii="Montserrat" w:hAnsi="Montserrat" w:cstheme="minorHAnsi"/>
          <w:i/>
          <w:iCs/>
          <w:sz w:val="20"/>
          <w:szCs w:val="20"/>
          <w:lang w:val="es-PR"/>
        </w:rPr>
        <w:t>Promoción del autocuidado en el ámbito escolar</w:t>
      </w:r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. Colegio Concepción. </w:t>
      </w:r>
      <w:hyperlink r:id="rId20" w:history="1">
        <w:r w:rsidRPr="008C0CD4">
          <w:rPr>
            <w:rStyle w:val="Hyperlink"/>
            <w:rFonts w:ascii="Montserrat" w:hAnsi="Montserrat" w:cstheme="minorHAnsi"/>
            <w:sz w:val="20"/>
            <w:szCs w:val="20"/>
            <w:lang w:val="es-PR"/>
          </w:rPr>
          <w:t>https://www.colegioconcepcion.cl/2022/03/23/promocion-del-autocuidado-en-el-ambito-escolar/</w:t>
        </w:r>
      </w:hyperlink>
      <w:r w:rsidRPr="008C0CD4">
        <w:rPr>
          <w:rFonts w:ascii="Montserrat" w:hAnsi="Montserrat" w:cstheme="minorHAnsi"/>
          <w:sz w:val="20"/>
          <w:szCs w:val="20"/>
          <w:lang w:val="es-PR"/>
        </w:rPr>
        <w:t xml:space="preserve"> </w:t>
      </w:r>
    </w:p>
    <w:p w14:paraId="67DD972E" w14:textId="77777777" w:rsidR="008B293E" w:rsidRDefault="008B293E">
      <w:pPr>
        <w:rPr>
          <w:rFonts w:ascii="Montserrat" w:hAnsi="Montserrat" w:cstheme="minorHAnsi"/>
          <w:sz w:val="20"/>
          <w:szCs w:val="20"/>
          <w:lang w:val="es-PR"/>
        </w:rPr>
      </w:pPr>
      <w:bookmarkStart w:id="2" w:name="_Hlk135647885"/>
      <w:r>
        <w:rPr>
          <w:rFonts w:ascii="Montserrat" w:hAnsi="Montserrat" w:cstheme="minorHAnsi"/>
          <w:sz w:val="20"/>
          <w:szCs w:val="20"/>
          <w:lang w:val="es-PR"/>
        </w:rPr>
        <w:br w:type="page"/>
      </w:r>
    </w:p>
    <w:p w14:paraId="143244F6" w14:textId="72E21F74" w:rsidR="00202C48" w:rsidRPr="006370E1" w:rsidRDefault="00202C48" w:rsidP="00202C48">
      <w:pPr>
        <w:pBdr>
          <w:top w:val="single" w:sz="4" w:space="10" w:color="4472C4" w:themeColor="accent1"/>
          <w:bottom w:val="single" w:sz="4" w:space="10" w:color="4472C4" w:themeColor="accent1"/>
        </w:pBdr>
        <w:spacing w:line="240" w:lineRule="auto"/>
        <w:ind w:left="864" w:right="864"/>
        <w:jc w:val="center"/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</w:pPr>
      <w:r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lastRenderedPageBreak/>
        <w:t>Autocuidado</w:t>
      </w:r>
      <w:r w:rsidRPr="006370E1"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 xml:space="preserve"> – </w:t>
      </w:r>
      <w:r>
        <w:rPr>
          <w:rFonts w:ascii="Montserrat" w:hAnsi="Montserrat"/>
          <w:b/>
          <w:bCs/>
          <w:color w:val="009999"/>
          <w:kern w:val="0"/>
          <w:sz w:val="24"/>
          <w:szCs w:val="24"/>
          <w:lang w:val="es-PR"/>
          <w14:ligatures w14:val="none"/>
        </w:rPr>
        <w:t>Padres, madres y encargados</w:t>
      </w:r>
    </w:p>
    <w:bookmarkEnd w:id="2"/>
    <w:p w14:paraId="678C601D" w14:textId="77777777" w:rsidR="00202C48" w:rsidRDefault="00202C48" w:rsidP="00202C48">
      <w:pPr>
        <w:rPr>
          <w:rFonts w:ascii="Montserrat" w:hAnsi="Montserrat" w:cstheme="minorHAnsi"/>
          <w:sz w:val="20"/>
          <w:szCs w:val="20"/>
          <w:lang w:val="es-PR"/>
        </w:rPr>
      </w:pPr>
    </w:p>
    <w:p w14:paraId="0F503512" w14:textId="77777777" w:rsidR="00202C48" w:rsidRPr="0054399B" w:rsidRDefault="00202C48" w:rsidP="00202C48">
      <w:pPr>
        <w:rPr>
          <w:rFonts w:ascii="Montserrat" w:hAnsi="Montserrat" w:cstheme="minorHAnsi"/>
          <w:b/>
          <w:bCs/>
          <w:sz w:val="20"/>
          <w:szCs w:val="20"/>
          <w:lang w:val="es-PR"/>
        </w:rPr>
      </w:pPr>
      <w:r w:rsidRPr="0054399B">
        <w:rPr>
          <w:rFonts w:ascii="Montserrat" w:hAnsi="Montserrat" w:cstheme="minorHAnsi"/>
          <w:b/>
          <w:bCs/>
          <w:sz w:val="20"/>
          <w:szCs w:val="20"/>
          <w:lang w:val="es-PR"/>
        </w:rPr>
        <w:t>¿Qué es autocuidado?</w:t>
      </w:r>
    </w:p>
    <w:p w14:paraId="1310A2AC" w14:textId="77777777" w:rsidR="00202C48" w:rsidRPr="0054399B" w:rsidRDefault="00202C48" w:rsidP="00202C48">
      <w:pPr>
        <w:rPr>
          <w:rFonts w:ascii="Montserrat" w:hAnsi="Montserrat" w:cstheme="minorHAnsi"/>
          <w:sz w:val="20"/>
          <w:szCs w:val="20"/>
          <w:lang w:val="es-PR"/>
        </w:rPr>
      </w:pPr>
      <w:r w:rsidRPr="0054399B">
        <w:rPr>
          <w:rFonts w:ascii="Montserrat" w:hAnsi="Montserrat" w:cstheme="minorHAnsi"/>
          <w:sz w:val="20"/>
          <w:szCs w:val="20"/>
          <w:lang w:val="es-PR"/>
        </w:rPr>
        <w:t>El autocuidado es nuestra capacidad para promover la salud física y mental para prevenir o hacerles frente a las enfermedades y podemos modelarle lo mismo a nuestros niños y adolescentes.</w:t>
      </w:r>
    </w:p>
    <w:p w14:paraId="003D5DA1" w14:textId="77777777" w:rsidR="00202C48" w:rsidRPr="0054399B" w:rsidRDefault="00202C48" w:rsidP="00202C48">
      <w:pPr>
        <w:rPr>
          <w:rFonts w:ascii="Montserrat" w:hAnsi="Montserrat" w:cstheme="minorHAnsi"/>
          <w:sz w:val="20"/>
          <w:szCs w:val="20"/>
          <w:lang w:val="es-PR"/>
        </w:rPr>
      </w:pPr>
    </w:p>
    <w:p w14:paraId="4D3DA55B" w14:textId="77777777" w:rsidR="00202C48" w:rsidRDefault="00202C48" w:rsidP="00202C48">
      <w:pPr>
        <w:rPr>
          <w:rFonts w:ascii="Montserrat" w:hAnsi="Montserrat" w:cstheme="minorHAnsi"/>
          <w:b/>
          <w:bCs/>
          <w:sz w:val="20"/>
          <w:szCs w:val="20"/>
          <w:lang w:val="es-PR"/>
        </w:rPr>
      </w:pPr>
      <w:r>
        <w:rPr>
          <w:rFonts w:ascii="Montserrat" w:hAnsi="Montserrat" w:cstheme="minorHAnsi"/>
          <w:b/>
          <w:bCs/>
          <w:noProof/>
          <w:sz w:val="20"/>
          <w:szCs w:val="20"/>
          <w:lang w:val="es-PR"/>
        </w:rPr>
        <w:drawing>
          <wp:anchor distT="0" distB="0" distL="114300" distR="114300" simplePos="0" relativeHeight="251668992" behindDoc="1" locked="0" layoutInCell="1" allowOverlap="1" wp14:anchorId="2B200086" wp14:editId="05C0E049">
            <wp:simplePos x="0" y="0"/>
            <wp:positionH relativeFrom="column">
              <wp:posOffset>3973830</wp:posOffset>
            </wp:positionH>
            <wp:positionV relativeFrom="paragraph">
              <wp:posOffset>7620</wp:posOffset>
            </wp:positionV>
            <wp:extent cx="1828800" cy="1548765"/>
            <wp:effectExtent l="0" t="0" r="0" b="0"/>
            <wp:wrapTight wrapText="bothSides">
              <wp:wrapPolygon edited="0">
                <wp:start x="12375" y="0"/>
                <wp:lineTo x="0" y="1063"/>
                <wp:lineTo x="0" y="19661"/>
                <wp:lineTo x="12375" y="21255"/>
                <wp:lineTo x="21375" y="21255"/>
                <wp:lineTo x="21375" y="0"/>
                <wp:lineTo x="12375" y="0"/>
              </wp:wrapPolygon>
            </wp:wrapTight>
            <wp:docPr id="835571542" name="Picture 6" descr="A picture containing cartoon, drawing, illustration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71542" name="Picture 6" descr="A picture containing cartoon, drawing, illustration, sketch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99B">
        <w:rPr>
          <w:rFonts w:ascii="Montserrat" w:hAnsi="Montserrat" w:cstheme="minorHAnsi"/>
          <w:b/>
          <w:bCs/>
          <w:sz w:val="20"/>
          <w:szCs w:val="20"/>
          <w:lang w:val="es-PR"/>
        </w:rPr>
        <w:t>¿Qué incluye el autocuidado?</w:t>
      </w:r>
    </w:p>
    <w:p w14:paraId="50FD72EB" w14:textId="77777777" w:rsidR="00202C48" w:rsidRPr="0054399B" w:rsidRDefault="00202C48" w:rsidP="00202C48">
      <w:pPr>
        <w:rPr>
          <w:rFonts w:ascii="Montserrat" w:hAnsi="Montserrat" w:cstheme="minorHAnsi"/>
          <w:b/>
          <w:bCs/>
          <w:sz w:val="20"/>
          <w:szCs w:val="20"/>
          <w:lang w:val="es-PR"/>
        </w:rPr>
      </w:pPr>
    </w:p>
    <w:p w14:paraId="262E87F3" w14:textId="77777777" w:rsidR="00202C48" w:rsidRDefault="00202C48" w:rsidP="00202C48">
      <w:pPr>
        <w:numPr>
          <w:ilvl w:val="0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54399B">
        <w:rPr>
          <w:rFonts w:ascii="Montserrat" w:hAnsi="Montserrat" w:cstheme="minorHAnsi"/>
          <w:b/>
          <w:bCs/>
          <w:sz w:val="20"/>
          <w:szCs w:val="20"/>
          <w:lang w:val="es-PR"/>
        </w:rPr>
        <w:t>Cuidado físico</w:t>
      </w:r>
      <w:r>
        <w:rPr>
          <w:rFonts w:ascii="Montserrat" w:hAnsi="Montserrat" w:cstheme="minorHAnsi"/>
          <w:b/>
          <w:bCs/>
          <w:sz w:val="20"/>
          <w:szCs w:val="20"/>
          <w:lang w:val="es-PR"/>
        </w:rPr>
        <w:t>:</w:t>
      </w:r>
      <w:r>
        <w:rPr>
          <w:rFonts w:ascii="Montserrat" w:hAnsi="Montserrat" w:cstheme="minorHAnsi"/>
          <w:sz w:val="20"/>
          <w:szCs w:val="20"/>
          <w:lang w:val="es-PR"/>
        </w:rPr>
        <w:t xml:space="preserve"> </w:t>
      </w:r>
    </w:p>
    <w:p w14:paraId="6222424D" w14:textId="77777777" w:rsidR="00202C48" w:rsidRDefault="00202C48" w:rsidP="00202C48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t xml:space="preserve">procurar que </w:t>
      </w:r>
      <w:r w:rsidRPr="0054399B">
        <w:rPr>
          <w:rFonts w:ascii="Montserrat" w:hAnsi="Montserrat" w:cstheme="minorHAnsi"/>
          <w:sz w:val="20"/>
          <w:szCs w:val="20"/>
          <w:lang w:val="es-PR"/>
        </w:rPr>
        <w:t xml:space="preserve">hagan sus comidas y meriendas </w:t>
      </w:r>
    </w:p>
    <w:p w14:paraId="575679AF" w14:textId="77777777" w:rsidR="00202C48" w:rsidRDefault="00202C48" w:rsidP="00202C48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t xml:space="preserve">impulsa la participación en deportes </w:t>
      </w:r>
    </w:p>
    <w:p w14:paraId="2B871620" w14:textId="77777777" w:rsidR="00202C48" w:rsidRDefault="00202C48" w:rsidP="00202C48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t>hazlos partícipes de</w:t>
      </w:r>
      <w:r w:rsidRPr="0054399B">
        <w:rPr>
          <w:rFonts w:ascii="Montserrat" w:hAnsi="Montserrat" w:cstheme="minorHAnsi"/>
          <w:sz w:val="20"/>
          <w:szCs w:val="20"/>
          <w:lang w:val="es-PR"/>
        </w:rPr>
        <w:t xml:space="preserve"> los quehaceres del hogar</w:t>
      </w:r>
    </w:p>
    <w:p w14:paraId="7868A483" w14:textId="77777777" w:rsidR="00202C48" w:rsidRDefault="00202C48" w:rsidP="00202C48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t>llévalos</w:t>
      </w:r>
      <w:r w:rsidRPr="0054399B">
        <w:rPr>
          <w:rFonts w:ascii="Montserrat" w:hAnsi="Montserrat" w:cstheme="minorHAnsi"/>
          <w:sz w:val="20"/>
          <w:szCs w:val="20"/>
          <w:lang w:val="es-PR"/>
        </w:rPr>
        <w:t xml:space="preserve"> al pediatra como modo preventivo</w:t>
      </w:r>
    </w:p>
    <w:p w14:paraId="617C1C17" w14:textId="77777777" w:rsidR="00202C48" w:rsidRPr="0054399B" w:rsidRDefault="00202C48" w:rsidP="00202C48">
      <w:pPr>
        <w:ind w:left="1440"/>
        <w:rPr>
          <w:rFonts w:ascii="Montserrat" w:hAnsi="Montserrat" w:cstheme="minorHAnsi"/>
          <w:sz w:val="20"/>
          <w:szCs w:val="20"/>
          <w:lang w:val="es-PR"/>
        </w:rPr>
      </w:pPr>
    </w:p>
    <w:p w14:paraId="714E8AC6" w14:textId="77777777" w:rsidR="00202C48" w:rsidRPr="00236E62" w:rsidRDefault="00202C48" w:rsidP="00202C48">
      <w:pPr>
        <w:numPr>
          <w:ilvl w:val="0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54399B">
        <w:rPr>
          <w:rFonts w:ascii="Montserrat" w:hAnsi="Montserrat" w:cstheme="minorHAnsi"/>
          <w:b/>
          <w:bCs/>
          <w:sz w:val="20"/>
          <w:szCs w:val="20"/>
          <w:lang w:val="es-PR"/>
        </w:rPr>
        <w:t>Cuidado mental y emocional</w:t>
      </w:r>
      <w:r>
        <w:rPr>
          <w:rFonts w:ascii="Montserrat" w:hAnsi="Montserrat" w:cstheme="minorHAnsi"/>
          <w:b/>
          <w:bCs/>
          <w:sz w:val="20"/>
          <w:szCs w:val="20"/>
          <w:lang w:val="es-PR"/>
        </w:rPr>
        <w:t>:</w:t>
      </w:r>
    </w:p>
    <w:p w14:paraId="6D2EC7C3" w14:textId="77777777" w:rsidR="00202C48" w:rsidRPr="0060700B" w:rsidRDefault="00202C48" w:rsidP="00202C48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DA6F20">
        <w:rPr>
          <w:rFonts w:ascii="Montserrat" w:hAnsi="Montserrat" w:cstheme="minorHAnsi"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53690E8F" wp14:editId="00606D14">
            <wp:simplePos x="0" y="0"/>
            <wp:positionH relativeFrom="column">
              <wp:posOffset>4913954</wp:posOffset>
            </wp:positionH>
            <wp:positionV relativeFrom="paragraph">
              <wp:posOffset>156936</wp:posOffset>
            </wp:positionV>
            <wp:extent cx="901065" cy="847090"/>
            <wp:effectExtent l="19050" t="19050" r="0" b="0"/>
            <wp:wrapTight wrapText="bothSides">
              <wp:wrapPolygon edited="0">
                <wp:start x="-457" y="-486"/>
                <wp:lineTo x="-457" y="21373"/>
                <wp:lineTo x="21463" y="21373"/>
                <wp:lineTo x="21463" y="-486"/>
                <wp:lineTo x="-457" y="-486"/>
              </wp:wrapPolygon>
            </wp:wrapTight>
            <wp:docPr id="27" name="Picture 26" descr="A family sitting on the floor reading a book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3042C28-3984-0C57-DFDE-7E5AE00761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A family sitting on the floor reading a book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3042C28-3984-0C57-DFDE-7E5AE00761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4" t="8222" r="10232" b="20308"/>
                    <a:stretch/>
                  </pic:blipFill>
                  <pic:spPr>
                    <a:xfrm>
                      <a:off x="0" y="0"/>
                      <a:ext cx="901065" cy="847090"/>
                    </a:xfrm>
                    <a:prstGeom prst="rect">
                      <a:avLst/>
                    </a:prstGeom>
                    <a:ln w="6350"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00B">
        <w:rPr>
          <w:rFonts w:ascii="Montserrat" w:hAnsi="Montserrat" w:cstheme="minorHAnsi"/>
          <w:sz w:val="20"/>
          <w:szCs w:val="20"/>
          <w:lang w:val="es-PR"/>
        </w:rPr>
        <w:t>expr</w:t>
      </w:r>
      <w:r>
        <w:rPr>
          <w:rFonts w:ascii="Montserrat" w:hAnsi="Montserrat" w:cstheme="minorHAnsi"/>
          <w:sz w:val="20"/>
          <w:szCs w:val="20"/>
          <w:lang w:val="es-PR"/>
        </w:rPr>
        <w:t>é</w:t>
      </w:r>
      <w:r w:rsidRPr="0060700B">
        <w:rPr>
          <w:rFonts w:ascii="Montserrat" w:hAnsi="Montserrat" w:cstheme="minorHAnsi"/>
          <w:sz w:val="20"/>
          <w:szCs w:val="20"/>
          <w:lang w:val="es-PR"/>
        </w:rPr>
        <w:t>sa</w:t>
      </w:r>
      <w:r>
        <w:rPr>
          <w:rFonts w:ascii="Montserrat" w:hAnsi="Montserrat" w:cstheme="minorHAnsi"/>
          <w:sz w:val="20"/>
          <w:szCs w:val="20"/>
          <w:lang w:val="es-PR"/>
        </w:rPr>
        <w:t>le</w:t>
      </w: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 </w:t>
      </w:r>
      <w:r>
        <w:rPr>
          <w:rFonts w:ascii="Montserrat" w:hAnsi="Montserrat" w:cstheme="minorHAnsi"/>
          <w:sz w:val="20"/>
          <w:szCs w:val="20"/>
          <w:lang w:val="es-PR"/>
        </w:rPr>
        <w:t>tus</w:t>
      </w: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 emociones </w:t>
      </w:r>
    </w:p>
    <w:p w14:paraId="36B26B2B" w14:textId="77777777" w:rsidR="00202C48" w:rsidRPr="0060700B" w:rsidRDefault="00202C48" w:rsidP="00202C48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sz w:val="20"/>
          <w:szCs w:val="20"/>
          <w:lang w:val="es-PR"/>
        </w:rPr>
        <w:t>identifica los momentos en que necesit</w:t>
      </w:r>
      <w:r>
        <w:rPr>
          <w:rFonts w:ascii="Montserrat" w:hAnsi="Montserrat" w:cstheme="minorHAnsi"/>
          <w:sz w:val="20"/>
          <w:szCs w:val="20"/>
          <w:lang w:val="es-PR"/>
        </w:rPr>
        <w:t>a de</w:t>
      </w: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 ayuda y </w:t>
      </w:r>
      <w:r>
        <w:rPr>
          <w:rFonts w:ascii="Montserrat" w:hAnsi="Montserrat" w:cstheme="minorHAnsi"/>
          <w:sz w:val="20"/>
          <w:szCs w:val="20"/>
          <w:lang w:val="es-PR"/>
        </w:rPr>
        <w:t>dásela</w:t>
      </w: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 </w:t>
      </w:r>
    </w:p>
    <w:p w14:paraId="75C616AD" w14:textId="77777777" w:rsidR="00202C48" w:rsidRPr="0060700B" w:rsidRDefault="00202C48" w:rsidP="00202C48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60700B">
        <w:rPr>
          <w:rFonts w:ascii="Montserrat" w:hAnsi="Montserrat" w:cstheme="minorHAnsi"/>
          <w:sz w:val="20"/>
          <w:szCs w:val="20"/>
          <w:lang w:val="es-PR"/>
        </w:rPr>
        <w:t>organíza</w:t>
      </w:r>
      <w:r>
        <w:rPr>
          <w:rFonts w:ascii="Montserrat" w:hAnsi="Montserrat" w:cstheme="minorHAnsi"/>
          <w:sz w:val="20"/>
          <w:szCs w:val="20"/>
          <w:lang w:val="es-PR"/>
        </w:rPr>
        <w:t>te</w:t>
      </w: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 para aprovechar el tiempo</w:t>
      </w:r>
      <w:r>
        <w:rPr>
          <w:rFonts w:ascii="Montserrat" w:hAnsi="Montserrat" w:cstheme="minorHAnsi"/>
          <w:sz w:val="20"/>
          <w:szCs w:val="20"/>
          <w:lang w:val="es-PR"/>
        </w:rPr>
        <w:t xml:space="preserve"> con tu hijo(a)</w:t>
      </w:r>
      <w:r w:rsidRPr="00DA6F20">
        <w:rPr>
          <w:noProof/>
          <w:lang w:val="es-PR"/>
        </w:rPr>
        <w:t xml:space="preserve"> </w:t>
      </w:r>
    </w:p>
    <w:p w14:paraId="4B60E4AE" w14:textId="77777777" w:rsidR="00202C48" w:rsidRPr="0060700B" w:rsidRDefault="00202C48" w:rsidP="00202C48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t>promueve el disfrute y el tiempo de descanso</w:t>
      </w:r>
    </w:p>
    <w:p w14:paraId="5F31CE89" w14:textId="77777777" w:rsidR="00202C48" w:rsidRPr="0060700B" w:rsidRDefault="00202C48" w:rsidP="00202C48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t xml:space="preserve">apóyalos a </w:t>
      </w: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cumplir con </w:t>
      </w:r>
      <w:r>
        <w:rPr>
          <w:rFonts w:ascii="Montserrat" w:hAnsi="Montserrat" w:cstheme="minorHAnsi"/>
          <w:sz w:val="20"/>
          <w:szCs w:val="20"/>
          <w:lang w:val="es-PR"/>
        </w:rPr>
        <w:t>sus</w:t>
      </w:r>
      <w:r w:rsidRPr="0060700B">
        <w:rPr>
          <w:rFonts w:ascii="Montserrat" w:hAnsi="Montserrat" w:cstheme="minorHAnsi"/>
          <w:sz w:val="20"/>
          <w:szCs w:val="20"/>
          <w:lang w:val="es-PR"/>
        </w:rPr>
        <w:t xml:space="preserve"> responsabilidades escolares </w:t>
      </w:r>
    </w:p>
    <w:p w14:paraId="14CD4A1E" w14:textId="77777777" w:rsidR="00202C48" w:rsidRPr="001D22F1" w:rsidRDefault="00202C48" w:rsidP="00202C48">
      <w:pPr>
        <w:rPr>
          <w:rFonts w:ascii="Montserrat" w:hAnsi="Montserrat" w:cstheme="minorHAnsi"/>
          <w:sz w:val="20"/>
          <w:szCs w:val="20"/>
          <w:lang w:val="es-PR"/>
        </w:rPr>
      </w:pPr>
    </w:p>
    <w:p w14:paraId="22A12D67" w14:textId="77777777" w:rsidR="00202C48" w:rsidRDefault="00202C48" w:rsidP="00202C48">
      <w:pPr>
        <w:numPr>
          <w:ilvl w:val="0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 w:rsidRPr="0054399B">
        <w:rPr>
          <w:rFonts w:ascii="Montserrat" w:hAnsi="Montserrat" w:cstheme="minorHAnsi"/>
          <w:b/>
          <w:bCs/>
          <w:sz w:val="20"/>
          <w:szCs w:val="20"/>
          <w:lang w:val="es-PR"/>
        </w:rPr>
        <w:t>Autonomía</w:t>
      </w:r>
      <w:r>
        <w:rPr>
          <w:rFonts w:ascii="Montserrat" w:hAnsi="Montserrat" w:cstheme="minorHAnsi"/>
          <w:sz w:val="20"/>
          <w:szCs w:val="20"/>
          <w:lang w:val="es-PR"/>
        </w:rPr>
        <w:t xml:space="preserve">: </w:t>
      </w:r>
    </w:p>
    <w:p w14:paraId="1C578D5B" w14:textId="77777777" w:rsidR="00202C48" w:rsidRDefault="00202C48" w:rsidP="00202C48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t xml:space="preserve">Enséñale a ser independiente </w:t>
      </w:r>
      <w:r w:rsidRPr="0054399B">
        <w:rPr>
          <w:rFonts w:ascii="Montserrat" w:hAnsi="Montserrat" w:cstheme="minorHAnsi"/>
          <w:sz w:val="20"/>
          <w:szCs w:val="20"/>
          <w:lang w:val="es-PR"/>
        </w:rPr>
        <w:t xml:space="preserve">y consciente de las consecuencias de cada acción. </w:t>
      </w:r>
    </w:p>
    <w:p w14:paraId="65D693BA" w14:textId="77777777" w:rsidR="00202C48" w:rsidRPr="00061724" w:rsidRDefault="00202C48" w:rsidP="00202C48">
      <w:pPr>
        <w:numPr>
          <w:ilvl w:val="1"/>
          <w:numId w:val="2"/>
        </w:numPr>
        <w:rPr>
          <w:rFonts w:ascii="Montserrat" w:hAnsi="Montserrat" w:cstheme="minorHAnsi"/>
          <w:sz w:val="20"/>
          <w:szCs w:val="20"/>
          <w:lang w:val="es-PR"/>
        </w:rPr>
      </w:pPr>
      <w:r>
        <w:rPr>
          <w:rFonts w:ascii="Montserrat" w:hAnsi="Montserrat" w:cstheme="minorHAnsi"/>
          <w:sz w:val="20"/>
          <w:szCs w:val="20"/>
          <w:lang w:val="es-PR"/>
        </w:rPr>
        <w:t>Ayúdale</w:t>
      </w:r>
      <w:r w:rsidRPr="0054399B">
        <w:rPr>
          <w:rFonts w:ascii="Montserrat" w:hAnsi="Montserrat" w:cstheme="minorHAnsi"/>
          <w:sz w:val="20"/>
          <w:szCs w:val="20"/>
          <w:lang w:val="es-PR"/>
        </w:rPr>
        <w:t xml:space="preserve"> a investigar y aprender</w:t>
      </w:r>
    </w:p>
    <w:p w14:paraId="73EE4532" w14:textId="77777777" w:rsidR="00202C48" w:rsidRDefault="00202C48" w:rsidP="00202C48">
      <w:pPr>
        <w:pStyle w:val="ListParagraph"/>
        <w:rPr>
          <w:rFonts w:ascii="Montserrat" w:hAnsi="Montserrat" w:cstheme="minorHAnsi"/>
          <w:sz w:val="20"/>
          <w:szCs w:val="20"/>
          <w:lang w:val="es-PR"/>
        </w:rPr>
      </w:pPr>
    </w:p>
    <w:p w14:paraId="16E18E52" w14:textId="77777777" w:rsidR="00202C48" w:rsidRPr="0054399B" w:rsidRDefault="00202C48" w:rsidP="00202C48">
      <w:pPr>
        <w:ind w:left="720"/>
        <w:rPr>
          <w:rFonts w:ascii="Montserrat" w:hAnsi="Montserrat" w:cstheme="minorHAnsi"/>
          <w:sz w:val="20"/>
          <w:szCs w:val="20"/>
          <w:lang w:val="es-PR"/>
        </w:rPr>
      </w:pPr>
    </w:p>
    <w:p w14:paraId="661D9CB4" w14:textId="77777777" w:rsidR="00202C48" w:rsidRPr="0054399B" w:rsidRDefault="00202C48" w:rsidP="00202C48">
      <w:pPr>
        <w:rPr>
          <w:rFonts w:ascii="Montserrat" w:hAnsi="Montserrat" w:cstheme="minorHAnsi"/>
          <w:sz w:val="20"/>
          <w:szCs w:val="20"/>
          <w:lang w:val="es-PR"/>
        </w:rPr>
      </w:pPr>
      <w:r w:rsidRPr="0054399B">
        <w:rPr>
          <w:rFonts w:ascii="Montserrat" w:hAnsi="Montserrat" w:cstheme="minorHAnsi"/>
          <w:b/>
          <w:bCs/>
          <w:sz w:val="20"/>
          <w:szCs w:val="20"/>
          <w:lang w:val="es-PR"/>
        </w:rPr>
        <w:t>“</w:t>
      </w:r>
      <w:r w:rsidRPr="0054399B">
        <w:rPr>
          <w:rFonts w:ascii="Montserrat" w:hAnsi="Montserrat" w:cstheme="minorHAnsi"/>
          <w:b/>
          <w:bCs/>
          <w:i/>
          <w:iCs/>
          <w:sz w:val="20"/>
          <w:szCs w:val="20"/>
          <w:lang w:val="es-PR"/>
        </w:rPr>
        <w:t>La mayoría de las conductas humanas son aprendidas mediante observación a través del modelado de otros</w:t>
      </w:r>
      <w:r w:rsidRPr="0054399B">
        <w:rPr>
          <w:rFonts w:ascii="Montserrat" w:hAnsi="Montserrat" w:cstheme="minorHAnsi"/>
          <w:b/>
          <w:bCs/>
          <w:sz w:val="20"/>
          <w:szCs w:val="20"/>
          <w:lang w:val="es-PR"/>
        </w:rPr>
        <w:t>”</w:t>
      </w:r>
      <w:r w:rsidRPr="0054399B">
        <w:rPr>
          <w:rFonts w:ascii="Montserrat" w:hAnsi="Montserrat" w:cstheme="minorHAnsi"/>
          <w:sz w:val="20"/>
          <w:szCs w:val="20"/>
          <w:lang w:val="es-PR"/>
        </w:rPr>
        <w:t xml:space="preserve"> Albert Bandura</w:t>
      </w:r>
    </w:p>
    <w:p w14:paraId="19119915" w14:textId="77777777" w:rsidR="00202C48" w:rsidRPr="0054399B" w:rsidRDefault="00202C48" w:rsidP="00202C48">
      <w:pPr>
        <w:rPr>
          <w:rFonts w:ascii="Montserrat" w:hAnsi="Montserrat" w:cstheme="minorHAnsi"/>
          <w:sz w:val="20"/>
          <w:szCs w:val="20"/>
          <w:lang w:val="es-PR"/>
        </w:rPr>
      </w:pPr>
    </w:p>
    <w:p w14:paraId="532A7F7D" w14:textId="77777777" w:rsidR="00202C48" w:rsidRPr="0054399B" w:rsidRDefault="00202C48" w:rsidP="00202C48">
      <w:pPr>
        <w:rPr>
          <w:rFonts w:ascii="Montserrat" w:hAnsi="Montserrat" w:cstheme="minorHAnsi"/>
          <w:b/>
          <w:sz w:val="20"/>
          <w:szCs w:val="20"/>
          <w:lang w:val="es-PR"/>
        </w:rPr>
      </w:pPr>
      <w:r w:rsidRPr="0054399B">
        <w:rPr>
          <w:rFonts w:ascii="Montserrat" w:hAnsi="Montserrat" w:cstheme="minorHAnsi"/>
          <w:b/>
          <w:sz w:val="20"/>
          <w:szCs w:val="20"/>
          <w:lang w:val="es-PR"/>
        </w:rPr>
        <w:t>Referencias:</w:t>
      </w:r>
    </w:p>
    <w:p w14:paraId="2069B57B" w14:textId="77777777" w:rsidR="00202C48" w:rsidRPr="0054399B" w:rsidRDefault="00202C48" w:rsidP="00202C48">
      <w:pPr>
        <w:ind w:left="720" w:hanging="720"/>
        <w:rPr>
          <w:rFonts w:ascii="Montserrat" w:hAnsi="Montserrat" w:cstheme="minorHAnsi"/>
          <w:sz w:val="20"/>
          <w:szCs w:val="20"/>
        </w:rPr>
      </w:pPr>
      <w:r w:rsidRPr="0054399B">
        <w:rPr>
          <w:rFonts w:ascii="Montserrat" w:hAnsi="Montserrat" w:cstheme="minorHAnsi"/>
          <w:sz w:val="20"/>
          <w:szCs w:val="20"/>
          <w:lang w:val="es-PR"/>
        </w:rPr>
        <w:t xml:space="preserve">Aznar, L. (2020). Autocuidado para padres y madres: para cuidar, hay que cuidarse. </w:t>
      </w:r>
      <w:r w:rsidRPr="0054399B">
        <w:rPr>
          <w:rFonts w:ascii="Montserrat" w:hAnsi="Montserrat" w:cstheme="minorHAnsi"/>
          <w:i/>
          <w:iCs/>
          <w:sz w:val="20"/>
          <w:szCs w:val="20"/>
        </w:rPr>
        <w:t>Blog UP</w:t>
      </w:r>
      <w:r w:rsidRPr="0054399B">
        <w:rPr>
          <w:rFonts w:ascii="Montserrat" w:hAnsi="Montserrat" w:cstheme="minorHAnsi"/>
          <w:sz w:val="20"/>
          <w:szCs w:val="20"/>
        </w:rPr>
        <w:t xml:space="preserve">. </w:t>
      </w:r>
      <w:hyperlink r:id="rId23" w:history="1">
        <w:r w:rsidRPr="0054399B">
          <w:rPr>
            <w:rStyle w:val="Hyperlink"/>
            <w:rFonts w:ascii="Montserrat" w:hAnsi="Montserrat" w:cstheme="minorHAnsi"/>
            <w:sz w:val="20"/>
            <w:szCs w:val="20"/>
          </w:rPr>
          <w:t>https://universidaddepadres.es/autocuidado-para-padres-y-madres-para-cuidar-hay-que-cuidarse/</w:t>
        </w:r>
      </w:hyperlink>
      <w:r w:rsidRPr="0054399B">
        <w:rPr>
          <w:rFonts w:ascii="Montserrat" w:hAnsi="Montserrat" w:cstheme="minorHAnsi"/>
          <w:sz w:val="20"/>
          <w:szCs w:val="20"/>
        </w:rPr>
        <w:t xml:space="preserve"> </w:t>
      </w:r>
    </w:p>
    <w:p w14:paraId="1263E5B6" w14:textId="77777777" w:rsidR="00202C48" w:rsidRPr="00E91097" w:rsidRDefault="00202C48" w:rsidP="00202C48">
      <w:pPr>
        <w:ind w:left="720" w:hanging="720"/>
        <w:rPr>
          <w:rFonts w:ascii="Montserrat" w:hAnsi="Montserrat" w:cstheme="minorHAnsi"/>
          <w:sz w:val="20"/>
          <w:szCs w:val="20"/>
        </w:rPr>
      </w:pPr>
      <w:proofErr w:type="spellStart"/>
      <w:r w:rsidRPr="0054399B">
        <w:rPr>
          <w:rFonts w:ascii="Montserrat" w:hAnsi="Montserrat" w:cstheme="minorHAnsi"/>
          <w:sz w:val="20"/>
          <w:szCs w:val="20"/>
          <w:lang w:val="es-PR"/>
        </w:rPr>
        <w:t>National</w:t>
      </w:r>
      <w:proofErr w:type="spellEnd"/>
      <w:r w:rsidRPr="0054399B">
        <w:rPr>
          <w:rFonts w:ascii="Montserrat" w:hAnsi="Montserrat" w:cstheme="minorHAnsi"/>
          <w:sz w:val="20"/>
          <w:szCs w:val="20"/>
          <w:lang w:val="es-PR"/>
        </w:rPr>
        <w:t xml:space="preserve"> Library of Medicine. (2022). </w:t>
      </w:r>
      <w:r w:rsidRPr="0054399B">
        <w:rPr>
          <w:rFonts w:ascii="Montserrat" w:hAnsi="Montserrat" w:cstheme="minorHAnsi"/>
          <w:i/>
          <w:iCs/>
          <w:sz w:val="20"/>
          <w:szCs w:val="20"/>
          <w:lang w:val="es-PR"/>
        </w:rPr>
        <w:t>Revisión exploratoria: Definiciones de autocuidado según la OMS - Directrices de la OMS sobre intervenciones de autocuidado para la salud y el bienestar - NCBI bookshelf</w:t>
      </w:r>
      <w:r w:rsidRPr="0054399B">
        <w:rPr>
          <w:rFonts w:ascii="Montserrat" w:hAnsi="Montserrat" w:cstheme="minorHAnsi"/>
          <w:sz w:val="20"/>
          <w:szCs w:val="20"/>
          <w:lang w:val="es-PR"/>
        </w:rPr>
        <w:t xml:space="preserve">. </w:t>
      </w:r>
      <w:r w:rsidRPr="0054399B">
        <w:rPr>
          <w:rFonts w:ascii="Montserrat" w:hAnsi="Montserrat" w:cstheme="minorHAnsi"/>
          <w:sz w:val="20"/>
          <w:szCs w:val="20"/>
        </w:rPr>
        <w:t xml:space="preserve">National Library of Medicine: National Center for Biotechnology Information. </w:t>
      </w:r>
      <w:hyperlink r:id="rId24" w:history="1">
        <w:r w:rsidRPr="0054399B">
          <w:rPr>
            <w:rStyle w:val="Hyperlink"/>
            <w:rFonts w:ascii="Montserrat" w:hAnsi="Montserrat" w:cstheme="minorHAnsi"/>
            <w:sz w:val="20"/>
            <w:szCs w:val="20"/>
          </w:rPr>
          <w:t>https://www.ncbi.nlm.nih.gov/books/NBK586739/</w:t>
        </w:r>
      </w:hyperlink>
    </w:p>
    <w:p w14:paraId="1D70292C" w14:textId="77777777" w:rsidR="00202C48" w:rsidRPr="00E91097" w:rsidRDefault="00202C48" w:rsidP="00202C48">
      <w:pPr>
        <w:rPr>
          <w:rFonts w:ascii="Montserrat" w:hAnsi="Montserrat" w:cstheme="minorHAnsi"/>
          <w:sz w:val="20"/>
          <w:szCs w:val="20"/>
        </w:rPr>
      </w:pPr>
    </w:p>
    <w:p w14:paraId="72E83D58" w14:textId="77777777" w:rsidR="00202C48" w:rsidRPr="00E91097" w:rsidRDefault="00202C48" w:rsidP="00202C48">
      <w:pPr>
        <w:rPr>
          <w:rFonts w:ascii="Montserrat" w:hAnsi="Montserrat" w:cstheme="minorHAnsi"/>
          <w:sz w:val="20"/>
          <w:szCs w:val="20"/>
        </w:rPr>
      </w:pPr>
    </w:p>
    <w:p w14:paraId="52865A4B" w14:textId="77777777" w:rsidR="00202C48" w:rsidRPr="00E91097" w:rsidRDefault="00202C48" w:rsidP="00202C48">
      <w:pPr>
        <w:rPr>
          <w:rFonts w:ascii="Montserrat" w:hAnsi="Montserrat" w:cstheme="minorHAnsi"/>
          <w:sz w:val="20"/>
          <w:szCs w:val="20"/>
        </w:rPr>
      </w:pPr>
    </w:p>
    <w:p w14:paraId="0742DCDF" w14:textId="77777777" w:rsidR="00202C48" w:rsidRPr="00E91097" w:rsidRDefault="00202C48" w:rsidP="00202C48">
      <w:pPr>
        <w:rPr>
          <w:rFonts w:ascii="Montserrat" w:hAnsi="Montserrat" w:cstheme="minorHAnsi"/>
          <w:sz w:val="20"/>
          <w:szCs w:val="20"/>
        </w:rPr>
      </w:pPr>
    </w:p>
    <w:p w14:paraId="3ED2DA1E" w14:textId="77777777" w:rsidR="001C7DC4" w:rsidRPr="00202C48" w:rsidRDefault="001C7DC4" w:rsidP="00881155">
      <w:pPr>
        <w:rPr>
          <w:rFonts w:ascii="Montserrat" w:hAnsi="Montserrat" w:cstheme="minorHAnsi"/>
          <w:sz w:val="20"/>
          <w:szCs w:val="20"/>
        </w:rPr>
      </w:pPr>
    </w:p>
    <w:p w14:paraId="592272BF" w14:textId="77777777" w:rsidR="00881155" w:rsidRPr="00202C48" w:rsidRDefault="00881155" w:rsidP="00881155">
      <w:pPr>
        <w:rPr>
          <w:rFonts w:ascii="Montserrat" w:hAnsi="Montserrat" w:cstheme="minorHAnsi"/>
          <w:sz w:val="20"/>
          <w:szCs w:val="20"/>
        </w:rPr>
      </w:pPr>
    </w:p>
    <w:p w14:paraId="7C6043DE" w14:textId="77777777" w:rsidR="00881155" w:rsidRPr="00202C48" w:rsidRDefault="00881155" w:rsidP="00D04C56">
      <w:pPr>
        <w:rPr>
          <w:rStyle w:val="httpswwworientacionriojabajainfoautocuidado-y-bienestar"/>
          <w:rFonts w:ascii="Montserrat" w:hAnsi="Montserrat" w:cstheme="minorHAnsi"/>
          <w:sz w:val="20"/>
          <w:szCs w:val="20"/>
        </w:rPr>
      </w:pPr>
    </w:p>
    <w:sectPr w:rsidR="00881155" w:rsidRPr="00202C48" w:rsidSect="00BF48C0">
      <w:headerReference w:type="default" r:id="rId25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7016" w14:textId="77777777" w:rsidR="008A06AE" w:rsidRDefault="008A06AE" w:rsidP="0035314D">
      <w:pPr>
        <w:spacing w:line="240" w:lineRule="auto"/>
      </w:pPr>
      <w:r>
        <w:separator/>
      </w:r>
    </w:p>
  </w:endnote>
  <w:endnote w:type="continuationSeparator" w:id="0">
    <w:p w14:paraId="3C21C5D4" w14:textId="77777777" w:rsidR="008A06AE" w:rsidRDefault="008A06AE" w:rsidP="00353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5146" w14:textId="77777777" w:rsidR="008A06AE" w:rsidRDefault="008A06AE" w:rsidP="0035314D">
      <w:pPr>
        <w:spacing w:line="240" w:lineRule="auto"/>
      </w:pPr>
      <w:r>
        <w:separator/>
      </w:r>
    </w:p>
  </w:footnote>
  <w:footnote w:type="continuationSeparator" w:id="0">
    <w:p w14:paraId="136023C8" w14:textId="77777777" w:rsidR="008A06AE" w:rsidRDefault="008A06AE" w:rsidP="003531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C7AD" w14:textId="6964B4E6" w:rsidR="0035314D" w:rsidRDefault="0035314D">
    <w:pPr>
      <w:pStyle w:val="Header"/>
    </w:pPr>
    <w:r w:rsidRPr="00FB4227">
      <w:rPr>
        <w:b/>
        <w:bCs/>
        <w:i/>
        <w:iCs/>
        <w:noProof/>
        <w:color w:val="009999"/>
        <w:sz w:val="28"/>
        <w:szCs w:val="28"/>
      </w:rPr>
      <w:drawing>
        <wp:anchor distT="0" distB="0" distL="114300" distR="114300" simplePos="0" relativeHeight="251647488" behindDoc="0" locked="0" layoutInCell="1" allowOverlap="1" wp14:anchorId="577CDBAE" wp14:editId="42151FAC">
          <wp:simplePos x="0" y="0"/>
          <wp:positionH relativeFrom="column">
            <wp:posOffset>-603380</wp:posOffset>
          </wp:positionH>
          <wp:positionV relativeFrom="paragraph">
            <wp:posOffset>-223934</wp:posOffset>
          </wp:positionV>
          <wp:extent cx="1139483" cy="590550"/>
          <wp:effectExtent l="0" t="0" r="3810" b="0"/>
          <wp:wrapNone/>
          <wp:docPr id="7" name="Picture 7" descr="Shap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50B151A-F423-4548-9A45-9139C21D14F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 descr="Shape&#10;&#10;Description automatically generated">
                    <a:extLst>
                      <a:ext uri="{FF2B5EF4-FFF2-40B4-BE49-F238E27FC236}">
                        <a16:creationId xmlns:a16="http://schemas.microsoft.com/office/drawing/2014/main" id="{F50B151A-F423-4548-9A45-9139C21D14F6}"/>
                      </a:ext>
                    </a:extLst>
                  </pic:cNvPr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9483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6B1DB275" wp14:editId="60F31B21">
          <wp:simplePos x="0" y="0"/>
          <wp:positionH relativeFrom="margin">
            <wp:posOffset>5573978</wp:posOffset>
          </wp:positionH>
          <wp:positionV relativeFrom="paragraph">
            <wp:posOffset>-273413</wp:posOffset>
          </wp:positionV>
          <wp:extent cx="939282" cy="696077"/>
          <wp:effectExtent l="0" t="0" r="0" b="8890"/>
          <wp:wrapNone/>
          <wp:docPr id="1845384204" name="Picture 1845384204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preview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95" t="17829" r="3942" b="16834"/>
                  <a:stretch/>
                </pic:blipFill>
                <pic:spPr bwMode="auto">
                  <a:xfrm>
                    <a:off x="0" y="0"/>
                    <a:ext cx="939282" cy="696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2958"/>
    <w:multiLevelType w:val="hybridMultilevel"/>
    <w:tmpl w:val="BDFAC398"/>
    <w:lvl w:ilvl="0" w:tplc="800A6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A64"/>
    <w:multiLevelType w:val="hybridMultilevel"/>
    <w:tmpl w:val="F9ACE8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306B"/>
    <w:multiLevelType w:val="hybridMultilevel"/>
    <w:tmpl w:val="4C7EEDFA"/>
    <w:lvl w:ilvl="0" w:tplc="21C27C4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523664">
    <w:abstractNumId w:val="2"/>
  </w:num>
  <w:num w:numId="2" w16cid:durableId="1882327234">
    <w:abstractNumId w:val="0"/>
  </w:num>
  <w:num w:numId="3" w16cid:durableId="1390810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3B9"/>
    <w:rsid w:val="0001252C"/>
    <w:rsid w:val="00014380"/>
    <w:rsid w:val="00015AC8"/>
    <w:rsid w:val="0001634F"/>
    <w:rsid w:val="0002351D"/>
    <w:rsid w:val="00023E98"/>
    <w:rsid w:val="00031B69"/>
    <w:rsid w:val="00061724"/>
    <w:rsid w:val="00065034"/>
    <w:rsid w:val="00066A78"/>
    <w:rsid w:val="00076151"/>
    <w:rsid w:val="0008040C"/>
    <w:rsid w:val="00082AAE"/>
    <w:rsid w:val="00082EFF"/>
    <w:rsid w:val="00083A26"/>
    <w:rsid w:val="00084C66"/>
    <w:rsid w:val="00097B34"/>
    <w:rsid w:val="000B2EAD"/>
    <w:rsid w:val="000B34AB"/>
    <w:rsid w:val="000D71DB"/>
    <w:rsid w:val="000D73F2"/>
    <w:rsid w:val="000E1CFD"/>
    <w:rsid w:val="000E29F0"/>
    <w:rsid w:val="000F20EC"/>
    <w:rsid w:val="001161DC"/>
    <w:rsid w:val="0012704E"/>
    <w:rsid w:val="00131BC1"/>
    <w:rsid w:val="00141128"/>
    <w:rsid w:val="00153C1C"/>
    <w:rsid w:val="001963B9"/>
    <w:rsid w:val="001A0D56"/>
    <w:rsid w:val="001C0767"/>
    <w:rsid w:val="001C0C50"/>
    <w:rsid w:val="001C6791"/>
    <w:rsid w:val="001C7DC4"/>
    <w:rsid w:val="001D22F1"/>
    <w:rsid w:val="001F2867"/>
    <w:rsid w:val="001F35EE"/>
    <w:rsid w:val="00202C48"/>
    <w:rsid w:val="00206313"/>
    <w:rsid w:val="0020673D"/>
    <w:rsid w:val="0021072F"/>
    <w:rsid w:val="00211552"/>
    <w:rsid w:val="00225A5A"/>
    <w:rsid w:val="00227819"/>
    <w:rsid w:val="00236E62"/>
    <w:rsid w:val="00252919"/>
    <w:rsid w:val="00262501"/>
    <w:rsid w:val="002653DC"/>
    <w:rsid w:val="0028547D"/>
    <w:rsid w:val="002A08DD"/>
    <w:rsid w:val="002A0959"/>
    <w:rsid w:val="002A0BB1"/>
    <w:rsid w:val="002D3BF0"/>
    <w:rsid w:val="00303409"/>
    <w:rsid w:val="00313730"/>
    <w:rsid w:val="00315165"/>
    <w:rsid w:val="00315F6A"/>
    <w:rsid w:val="003164EE"/>
    <w:rsid w:val="00320460"/>
    <w:rsid w:val="003248EC"/>
    <w:rsid w:val="003306AD"/>
    <w:rsid w:val="0033430F"/>
    <w:rsid w:val="00335D20"/>
    <w:rsid w:val="003461A9"/>
    <w:rsid w:val="0035314D"/>
    <w:rsid w:val="00362020"/>
    <w:rsid w:val="00366811"/>
    <w:rsid w:val="00371E1F"/>
    <w:rsid w:val="00397FCC"/>
    <w:rsid w:val="003C7575"/>
    <w:rsid w:val="003E0DE6"/>
    <w:rsid w:val="003E1671"/>
    <w:rsid w:val="003E6FDB"/>
    <w:rsid w:val="003F579D"/>
    <w:rsid w:val="003F7BF1"/>
    <w:rsid w:val="004076BE"/>
    <w:rsid w:val="004125DB"/>
    <w:rsid w:val="00413A5E"/>
    <w:rsid w:val="004161D0"/>
    <w:rsid w:val="0042164A"/>
    <w:rsid w:val="004360BE"/>
    <w:rsid w:val="00455141"/>
    <w:rsid w:val="00472D3F"/>
    <w:rsid w:val="00476739"/>
    <w:rsid w:val="004B67ED"/>
    <w:rsid w:val="004D3FDD"/>
    <w:rsid w:val="004D5717"/>
    <w:rsid w:val="004E1375"/>
    <w:rsid w:val="004E68ED"/>
    <w:rsid w:val="00525A34"/>
    <w:rsid w:val="00537144"/>
    <w:rsid w:val="00537D27"/>
    <w:rsid w:val="0054399B"/>
    <w:rsid w:val="00550A53"/>
    <w:rsid w:val="00562CB3"/>
    <w:rsid w:val="00562FF8"/>
    <w:rsid w:val="00563865"/>
    <w:rsid w:val="00570CF9"/>
    <w:rsid w:val="0057564E"/>
    <w:rsid w:val="00577A3C"/>
    <w:rsid w:val="005A2E02"/>
    <w:rsid w:val="005C7E53"/>
    <w:rsid w:val="005E03E1"/>
    <w:rsid w:val="00602A2F"/>
    <w:rsid w:val="00603467"/>
    <w:rsid w:val="0060700B"/>
    <w:rsid w:val="00607D59"/>
    <w:rsid w:val="00611382"/>
    <w:rsid w:val="00617C7E"/>
    <w:rsid w:val="00634CDB"/>
    <w:rsid w:val="006370E1"/>
    <w:rsid w:val="0064026A"/>
    <w:rsid w:val="00656AE1"/>
    <w:rsid w:val="006D55D7"/>
    <w:rsid w:val="006E1084"/>
    <w:rsid w:val="006F5AFE"/>
    <w:rsid w:val="006F69F8"/>
    <w:rsid w:val="006F7C24"/>
    <w:rsid w:val="00705B3D"/>
    <w:rsid w:val="00706983"/>
    <w:rsid w:val="00711939"/>
    <w:rsid w:val="0071334D"/>
    <w:rsid w:val="0071547A"/>
    <w:rsid w:val="00715B3C"/>
    <w:rsid w:val="0072163D"/>
    <w:rsid w:val="007419A6"/>
    <w:rsid w:val="00747A69"/>
    <w:rsid w:val="00755ABD"/>
    <w:rsid w:val="00757F0F"/>
    <w:rsid w:val="00770C80"/>
    <w:rsid w:val="00771802"/>
    <w:rsid w:val="007805C2"/>
    <w:rsid w:val="00780F49"/>
    <w:rsid w:val="007845B6"/>
    <w:rsid w:val="007904E2"/>
    <w:rsid w:val="00797D23"/>
    <w:rsid w:val="007A4128"/>
    <w:rsid w:val="007A4A11"/>
    <w:rsid w:val="007B08CB"/>
    <w:rsid w:val="007C33DA"/>
    <w:rsid w:val="007C3891"/>
    <w:rsid w:val="007D2550"/>
    <w:rsid w:val="007D29E6"/>
    <w:rsid w:val="007D5F4C"/>
    <w:rsid w:val="007E2B3F"/>
    <w:rsid w:val="007F7BCD"/>
    <w:rsid w:val="008019A5"/>
    <w:rsid w:val="008044E0"/>
    <w:rsid w:val="00810C07"/>
    <w:rsid w:val="0081380D"/>
    <w:rsid w:val="00814D17"/>
    <w:rsid w:val="0083465F"/>
    <w:rsid w:val="008510DA"/>
    <w:rsid w:val="008737D4"/>
    <w:rsid w:val="00881155"/>
    <w:rsid w:val="00884BF7"/>
    <w:rsid w:val="00886D63"/>
    <w:rsid w:val="008A06AE"/>
    <w:rsid w:val="008A39CC"/>
    <w:rsid w:val="008B293E"/>
    <w:rsid w:val="008C0CD4"/>
    <w:rsid w:val="008D0298"/>
    <w:rsid w:val="008F0539"/>
    <w:rsid w:val="008F7BBA"/>
    <w:rsid w:val="00904CF0"/>
    <w:rsid w:val="00905D41"/>
    <w:rsid w:val="00911D08"/>
    <w:rsid w:val="00922471"/>
    <w:rsid w:val="00922F1D"/>
    <w:rsid w:val="00934C96"/>
    <w:rsid w:val="00935ABB"/>
    <w:rsid w:val="00943CF5"/>
    <w:rsid w:val="00945542"/>
    <w:rsid w:val="009525EF"/>
    <w:rsid w:val="00956963"/>
    <w:rsid w:val="00966185"/>
    <w:rsid w:val="0097373A"/>
    <w:rsid w:val="009A4DB9"/>
    <w:rsid w:val="009B0F69"/>
    <w:rsid w:val="009B36DB"/>
    <w:rsid w:val="009C2C0C"/>
    <w:rsid w:val="009D3706"/>
    <w:rsid w:val="009E0D36"/>
    <w:rsid w:val="009E6726"/>
    <w:rsid w:val="00A12004"/>
    <w:rsid w:val="00A14C17"/>
    <w:rsid w:val="00A26F40"/>
    <w:rsid w:val="00A275D9"/>
    <w:rsid w:val="00A33113"/>
    <w:rsid w:val="00A403F3"/>
    <w:rsid w:val="00A41F76"/>
    <w:rsid w:val="00A54B6B"/>
    <w:rsid w:val="00A5558C"/>
    <w:rsid w:val="00A65409"/>
    <w:rsid w:val="00A827D3"/>
    <w:rsid w:val="00A85AF8"/>
    <w:rsid w:val="00A9490B"/>
    <w:rsid w:val="00AA739B"/>
    <w:rsid w:val="00AB1AD6"/>
    <w:rsid w:val="00AB5854"/>
    <w:rsid w:val="00AC29BE"/>
    <w:rsid w:val="00AD13A6"/>
    <w:rsid w:val="00AD142D"/>
    <w:rsid w:val="00AD57D8"/>
    <w:rsid w:val="00B01335"/>
    <w:rsid w:val="00B03E04"/>
    <w:rsid w:val="00B1096F"/>
    <w:rsid w:val="00B170EF"/>
    <w:rsid w:val="00B239AC"/>
    <w:rsid w:val="00B357EC"/>
    <w:rsid w:val="00B53204"/>
    <w:rsid w:val="00B53711"/>
    <w:rsid w:val="00B57291"/>
    <w:rsid w:val="00B65D9D"/>
    <w:rsid w:val="00B66733"/>
    <w:rsid w:val="00B74513"/>
    <w:rsid w:val="00B83D15"/>
    <w:rsid w:val="00BA0A91"/>
    <w:rsid w:val="00BA3FCD"/>
    <w:rsid w:val="00BB56FD"/>
    <w:rsid w:val="00BC2BBC"/>
    <w:rsid w:val="00BD6A13"/>
    <w:rsid w:val="00BE297A"/>
    <w:rsid w:val="00BF48C0"/>
    <w:rsid w:val="00C008D9"/>
    <w:rsid w:val="00C04FFE"/>
    <w:rsid w:val="00C40A06"/>
    <w:rsid w:val="00C54E7F"/>
    <w:rsid w:val="00C6133E"/>
    <w:rsid w:val="00C65BFE"/>
    <w:rsid w:val="00C84349"/>
    <w:rsid w:val="00C95A2E"/>
    <w:rsid w:val="00CB624A"/>
    <w:rsid w:val="00CD6075"/>
    <w:rsid w:val="00CD6754"/>
    <w:rsid w:val="00CD7375"/>
    <w:rsid w:val="00CD7989"/>
    <w:rsid w:val="00CE48DE"/>
    <w:rsid w:val="00CF6392"/>
    <w:rsid w:val="00D04C56"/>
    <w:rsid w:val="00D053AA"/>
    <w:rsid w:val="00D101A8"/>
    <w:rsid w:val="00D14C84"/>
    <w:rsid w:val="00D17356"/>
    <w:rsid w:val="00D23837"/>
    <w:rsid w:val="00D31086"/>
    <w:rsid w:val="00D3633E"/>
    <w:rsid w:val="00D36414"/>
    <w:rsid w:val="00D52A2C"/>
    <w:rsid w:val="00D57190"/>
    <w:rsid w:val="00D60EED"/>
    <w:rsid w:val="00D65468"/>
    <w:rsid w:val="00D75B71"/>
    <w:rsid w:val="00D760AE"/>
    <w:rsid w:val="00D77F3D"/>
    <w:rsid w:val="00D80F40"/>
    <w:rsid w:val="00D971B0"/>
    <w:rsid w:val="00DA1AEF"/>
    <w:rsid w:val="00DA6F20"/>
    <w:rsid w:val="00DC3247"/>
    <w:rsid w:val="00DC6927"/>
    <w:rsid w:val="00DD61C2"/>
    <w:rsid w:val="00DD628C"/>
    <w:rsid w:val="00DE5716"/>
    <w:rsid w:val="00DF1494"/>
    <w:rsid w:val="00E02C02"/>
    <w:rsid w:val="00E367AB"/>
    <w:rsid w:val="00E42E87"/>
    <w:rsid w:val="00E5511F"/>
    <w:rsid w:val="00E55F15"/>
    <w:rsid w:val="00E65424"/>
    <w:rsid w:val="00E7326C"/>
    <w:rsid w:val="00E7555B"/>
    <w:rsid w:val="00E76D0D"/>
    <w:rsid w:val="00E90267"/>
    <w:rsid w:val="00E91097"/>
    <w:rsid w:val="00E914EE"/>
    <w:rsid w:val="00E9297F"/>
    <w:rsid w:val="00EA07A6"/>
    <w:rsid w:val="00EB5C52"/>
    <w:rsid w:val="00ED19AC"/>
    <w:rsid w:val="00ED264B"/>
    <w:rsid w:val="00ED3CFF"/>
    <w:rsid w:val="00EE5DD1"/>
    <w:rsid w:val="00EF1984"/>
    <w:rsid w:val="00F118F1"/>
    <w:rsid w:val="00F25315"/>
    <w:rsid w:val="00F2731A"/>
    <w:rsid w:val="00F32BA5"/>
    <w:rsid w:val="00F36608"/>
    <w:rsid w:val="00F4527D"/>
    <w:rsid w:val="00F4798C"/>
    <w:rsid w:val="00F54107"/>
    <w:rsid w:val="00F54EA5"/>
    <w:rsid w:val="00F626F2"/>
    <w:rsid w:val="00F66E14"/>
    <w:rsid w:val="00F938BE"/>
    <w:rsid w:val="00FA5E6B"/>
    <w:rsid w:val="00FA7942"/>
    <w:rsid w:val="00FB6660"/>
    <w:rsid w:val="00FF3891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66601FA"/>
  <w15:chartTrackingRefBased/>
  <w15:docId w15:val="{0DE567A4-6AAE-472C-B4A0-0878C7CB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2163D"/>
    <w:rPr>
      <w:i/>
      <w:iCs/>
    </w:rPr>
  </w:style>
  <w:style w:type="character" w:customStyle="1" w:styleId="httpswwwncbinlmnihgovbooksnbk586739">
    <w:name w:val="https://www.ncbi.nlm.nih.gov/books/nbk586739/"/>
    <w:basedOn w:val="DefaultParagraphFont"/>
    <w:rsid w:val="0072163D"/>
  </w:style>
  <w:style w:type="character" w:customStyle="1" w:styleId="httpswwworientacionriojabajainfoautocuidado-y-bienestar">
    <w:name w:val="https://www.orientacionriojabaja.info/autocuidado-y-bienestar/"/>
    <w:basedOn w:val="DefaultParagraphFont"/>
    <w:rsid w:val="0001634F"/>
  </w:style>
  <w:style w:type="paragraph" w:styleId="ListParagraph">
    <w:name w:val="List Paragraph"/>
    <w:basedOn w:val="Normal"/>
    <w:uiPriority w:val="34"/>
    <w:qFormat/>
    <w:rsid w:val="00016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3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247"/>
    <w:rPr>
      <w:color w:val="605E5C"/>
      <w:shd w:val="clear" w:color="auto" w:fill="E1DFDD"/>
    </w:rPr>
  </w:style>
  <w:style w:type="character" w:customStyle="1" w:styleId="httpshelpsimxautocuidado-y-tipos-de-autocuidado">
    <w:name w:val="https://helpsi.mx/autocuidado-y-tipos-de-autocuidado/"/>
    <w:basedOn w:val="DefaultParagraphFont"/>
    <w:rsid w:val="00CE48DE"/>
  </w:style>
  <w:style w:type="character" w:customStyle="1" w:styleId="httpsblogupedumxprepaupfemenilcuales-son-los-tipos-de-autocuidado-en-la-adolescencia">
    <w:name w:val="https://blog.up.edu.mx/prepaup/femenil/cuales-son-los-tipos-de-autocuidado-en-la-adolescencia"/>
    <w:basedOn w:val="DefaultParagraphFont"/>
    <w:rsid w:val="00CE48DE"/>
  </w:style>
  <w:style w:type="character" w:styleId="FollowedHyperlink">
    <w:name w:val="FollowedHyperlink"/>
    <w:basedOn w:val="DefaultParagraphFont"/>
    <w:uiPriority w:val="99"/>
    <w:semiHidden/>
    <w:unhideWhenUsed/>
    <w:rsid w:val="008F053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1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14D"/>
  </w:style>
  <w:style w:type="paragraph" w:styleId="Footer">
    <w:name w:val="footer"/>
    <w:basedOn w:val="Normal"/>
    <w:link w:val="FooterChar"/>
    <w:uiPriority w:val="99"/>
    <w:unhideWhenUsed/>
    <w:rsid w:val="003531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rientacionriojabaja.info/autocuidado-y-bienestar/" TargetMode="External"/><Relationship Id="rId18" Type="http://schemas.openxmlformats.org/officeDocument/2006/relationships/hyperlink" Target="https://www.orientacionriojabaja.info/autocuidado-y-bienesta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colegioconcepcion.cl/2022/03/23/promocion-del-autocuidado-en-el-ambito-escol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ncbi.nlm.nih.gov/books/NBK586739/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universidaddepadres.es/autocuidado-para-padres-y-madres-para-cuidar-hay-que-cuidarse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reucv.cl/mundo-paes/mundo-paes-profesores/87-auto-cuidado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ientacionriojabaja.info/autocuidado-y-bienesta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AAF8-A95B-4971-AD1B-95F36E9A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Links>
    <vt:vector size="36" baseType="variant">
      <vt:variant>
        <vt:i4>3014758</vt:i4>
      </vt:variant>
      <vt:variant>
        <vt:i4>15</vt:i4>
      </vt:variant>
      <vt:variant>
        <vt:i4>0</vt:i4>
      </vt:variant>
      <vt:variant>
        <vt:i4>5</vt:i4>
      </vt:variant>
      <vt:variant>
        <vt:lpwstr>https://www.orientacionriojabaja.info/autocuidado-y-bienestar/</vt:lpwstr>
      </vt:variant>
      <vt:variant>
        <vt:lpwstr/>
      </vt:variant>
      <vt:variant>
        <vt:i4>1769566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books/NBK586739/</vt:lpwstr>
      </vt:variant>
      <vt:variant>
        <vt:lpwstr/>
      </vt:variant>
      <vt:variant>
        <vt:i4>589831</vt:i4>
      </vt:variant>
      <vt:variant>
        <vt:i4>9</vt:i4>
      </vt:variant>
      <vt:variant>
        <vt:i4>0</vt:i4>
      </vt:variant>
      <vt:variant>
        <vt:i4>5</vt:i4>
      </vt:variant>
      <vt:variant>
        <vt:lpwstr>https://universidaddepadres.es/autocuidado-para-padres-y-madres-para-cuidar-hay-que-cuidarse/</vt:lpwstr>
      </vt:variant>
      <vt:variant>
        <vt:lpwstr/>
      </vt:variant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s://www.colegioconcepcion.cl/2022/03/23/promocion-del-autocuidado-en-el-ambito-escolar/</vt:lpwstr>
      </vt:variant>
      <vt:variant>
        <vt:lpwstr/>
      </vt:variant>
      <vt:variant>
        <vt:i4>5242884</vt:i4>
      </vt:variant>
      <vt:variant>
        <vt:i4>3</vt:i4>
      </vt:variant>
      <vt:variant>
        <vt:i4>0</vt:i4>
      </vt:variant>
      <vt:variant>
        <vt:i4>5</vt:i4>
      </vt:variant>
      <vt:variant>
        <vt:lpwstr>https://www.preucv.cl/mundo-paes/mundo-paes-profesores/87-auto-cuidado-20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s://www.orientacionriojabaja.info/autocuidado-y-bienest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. López</dc:creator>
  <cp:keywords/>
  <dc:description/>
  <cp:lastModifiedBy>Aline Santos Soler</cp:lastModifiedBy>
  <cp:revision>3</cp:revision>
  <dcterms:created xsi:type="dcterms:W3CDTF">2023-06-06T16:17:00Z</dcterms:created>
  <dcterms:modified xsi:type="dcterms:W3CDTF">2023-06-06T16:19:00Z</dcterms:modified>
</cp:coreProperties>
</file>